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9C9E" w14:textId="77777777" w:rsidR="00E04BD2" w:rsidRPr="00E04BD2" w:rsidRDefault="00E04BD2" w:rsidP="00E04BD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АЦІОНАЛЬНИЙ АВІАЦІЙНИЙ УНІВЕРСИТЕТ</w:t>
      </w:r>
    </w:p>
    <w:p w14:paraId="503EFE7D" w14:textId="77777777"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Кафедра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електроніки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бототехніки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технологій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оніторингу</w:t>
      </w:r>
      <w:proofErr w:type="spellEnd"/>
    </w:p>
    <w:p w14:paraId="1BB5D7E1" w14:textId="77777777"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та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нтернету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речей</w:t>
      </w:r>
    </w:p>
    <w:p w14:paraId="109151AE" w14:textId="77777777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</w:p>
    <w:p w14:paraId="767D9677" w14:textId="77777777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A279DBE" w14:textId="31F74778" w:rsidR="00E04BD2" w:rsidRP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</w:p>
    <w:p w14:paraId="4CDB550B" w14:textId="77777777"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одульна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нтрольна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робота-1 з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дисципліни</w:t>
      </w:r>
      <w:proofErr w:type="spellEnd"/>
    </w:p>
    <w:p w14:paraId="155A6ABB" w14:textId="77777777" w:rsidR="00E04BD2" w:rsidRPr="00E04BD2" w:rsidRDefault="00E04BD2" w:rsidP="00E04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8BD3258" w14:textId="77777777"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КОДУВАННЯ І ДЕКОДУВАННЯ СИГНАЛІВ В ЕЛЕКТРОННИХ ТЕХНОЛОГІЯХ</w:t>
      </w:r>
    </w:p>
    <w:p w14:paraId="40EF113C" w14:textId="77777777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</w:p>
    <w:p w14:paraId="1D412C78" w14:textId="2E75072F" w:rsidR="00E04BD2" w:rsidRP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</w:p>
    <w:p w14:paraId="6853AA8B" w14:textId="10B39159" w:rsidR="00E04BD2" w:rsidRPr="00E04BD2" w:rsidRDefault="00E04BD2" w:rsidP="00E04BD2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конав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студент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рупи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r w:rsidR="000546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ЗБ-234Бстн</w:t>
      </w:r>
    </w:p>
    <w:p w14:paraId="6CC2841D" w14:textId="16987208" w:rsidR="00E04BD2" w:rsidRPr="00E04BD2" w:rsidRDefault="00054676" w:rsidP="00E04BD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Кушніренко Юрій</w:t>
      </w:r>
    </w:p>
    <w:p w14:paraId="7D5342C5" w14:textId="607F7DA2" w:rsidR="00E04BD2" w:rsidRPr="00E04BD2" w:rsidRDefault="00E04BD2" w:rsidP="00E04BD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commentRangeStart w:id="0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«</w:t>
      </w:r>
      <w:proofErr w:type="gramStart"/>
      <w:r w:rsidR="001500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20</w:t>
      </w: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»_</w:t>
      </w:r>
      <w:proofErr w:type="gramEnd"/>
      <w:r w:rsidR="001500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__</w:t>
      </w: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_</w:t>
      </w:r>
      <w:r w:rsidR="001500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травня___</w:t>
      </w: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_2023</w:t>
      </w:r>
      <w:commentRangeEnd w:id="0"/>
      <w:r w:rsidR="00150097">
        <w:rPr>
          <w:rStyle w:val="af0"/>
        </w:rPr>
        <w:commentReference w:id="0"/>
      </w:r>
    </w:p>
    <w:p w14:paraId="7E3571AE" w14:textId="77777777" w:rsidR="00E04BD2" w:rsidRPr="00E04BD2" w:rsidRDefault="00E04BD2" w:rsidP="00E04B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35712A0" w14:textId="1AC3B911" w:rsidR="00E04BD2" w:rsidRPr="00E04BD2" w:rsidRDefault="00E04BD2" w:rsidP="00E04BD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еревірив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проф. </w:t>
      </w: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ілецький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А.Я.</w:t>
      </w:r>
    </w:p>
    <w:p w14:paraId="1E726C0E" w14:textId="619F873B" w:rsidR="00E04BD2" w:rsidRPr="00E04BD2" w:rsidRDefault="00E04BD2" w:rsidP="00E04BD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«___</w:t>
      </w:r>
      <w:proofErr w:type="gram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_»_</w:t>
      </w:r>
      <w:proofErr w:type="gram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_________</w:t>
      </w:r>
      <w:commentRangeStart w:id="1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2023</w:t>
      </w:r>
      <w:commentRangeEnd w:id="1"/>
      <w:r w:rsidR="00150097">
        <w:rPr>
          <w:rStyle w:val="af0"/>
        </w:rPr>
        <w:commentReference w:id="1"/>
      </w:r>
    </w:p>
    <w:p w14:paraId="26A80617" w14:textId="1F180EDE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</w:p>
    <w:p w14:paraId="78FF111E" w14:textId="6C40AE1F" w:rsid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864CFC7" w14:textId="77777777" w:rsidR="00E04BD2" w:rsidRPr="00E04BD2" w:rsidRDefault="00E04BD2" w:rsidP="00E04B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1D5AB0E" w14:textId="77777777" w:rsidR="00E46678" w:rsidRDefault="00E04BD2" w:rsidP="00E04BD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sectPr w:rsidR="00E46678" w:rsidSect="00E46678">
          <w:footerReference w:type="default" r:id="rId12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spellStart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иїв</w:t>
      </w:r>
      <w:proofErr w:type="spellEnd"/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–</w:t>
      </w: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201054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FCDFF" w14:textId="7EC4CD02" w:rsidR="007D7321" w:rsidRPr="00AB24AC" w:rsidRDefault="007D7321">
          <w:pPr>
            <w:pStyle w:val="ad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7D7321">
            <w:rPr>
              <w:rFonts w:ascii="Times New Roman" w:hAnsi="Times New Roman" w:cs="Times New Roman"/>
              <w:color w:val="000000" w:themeColor="text1"/>
              <w:lang w:val="ru-RU"/>
            </w:rPr>
            <w:t>ЗМІСТ</w:t>
          </w:r>
        </w:p>
        <w:p w14:paraId="067C2B4C" w14:textId="03E04374" w:rsidR="00AB24AC" w:rsidRDefault="007D732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78343" w:history="1">
            <w:r w:rsidR="00AB24AC" w:rsidRPr="00F90C80">
              <w:rPr>
                <w:rStyle w:val="ab"/>
                <w:noProof/>
              </w:rPr>
              <w:t>1. ЗАВДАННЯ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3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1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6495A9DF" w14:textId="53237185" w:rsidR="00AB24AC" w:rsidRDefault="0088007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44" w:history="1">
            <w:r w:rsidR="00AB24AC" w:rsidRPr="00F90C80">
              <w:rPr>
                <w:rStyle w:val="ab"/>
                <w:noProof/>
                <w:lang w:val="uk-UA"/>
              </w:rPr>
              <w:t xml:space="preserve">2. ХІД </w:t>
            </w:r>
            <w:r w:rsidR="00AB24AC" w:rsidRPr="00F90C80">
              <w:rPr>
                <w:rStyle w:val="ab"/>
                <w:noProof/>
              </w:rPr>
              <w:t>РОБОТИ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4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2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5CA2B0BE" w14:textId="279D172E" w:rsidR="00AB24AC" w:rsidRDefault="008800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45" w:history="1">
            <w:r w:rsidR="00AB24AC" w:rsidRPr="00F90C80">
              <w:rPr>
                <w:rStyle w:val="ab"/>
                <w:noProof/>
              </w:rPr>
              <w:t>2.1. Алгоритм роботи програми можна описати так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5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3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686355F8" w14:textId="12EA321A" w:rsidR="00AB24AC" w:rsidRDefault="008800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46" w:history="1">
            <w:r w:rsidR="00AB24AC" w:rsidRPr="00F90C80">
              <w:rPr>
                <w:rStyle w:val="ab"/>
                <w:noProof/>
              </w:rPr>
              <w:t>2.1.1 Імпорту</w:t>
            </w:r>
            <w:r w:rsidR="00AB24AC" w:rsidRPr="00F90C80">
              <w:rPr>
                <w:rStyle w:val="ab"/>
                <w:noProof/>
                <w:lang w:val="uk-UA"/>
              </w:rPr>
              <w:t>ємо</w:t>
            </w:r>
            <w:r w:rsidR="00AB24AC" w:rsidRPr="00F90C80">
              <w:rPr>
                <w:rStyle w:val="ab"/>
                <w:noProof/>
              </w:rPr>
              <w:t xml:space="preserve"> необхідні модулі та бібліотеки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6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3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45E5E8FB" w14:textId="3836B2AC" w:rsidR="00AB24AC" w:rsidRDefault="008800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47" w:history="1">
            <w:r w:rsidR="00AB24AC" w:rsidRPr="00F90C80">
              <w:rPr>
                <w:rStyle w:val="ab"/>
                <w:noProof/>
              </w:rPr>
              <w:t>2.1.2 Визнач</w:t>
            </w:r>
            <w:r w:rsidR="00AB24AC" w:rsidRPr="00F90C80">
              <w:rPr>
                <w:rStyle w:val="ab"/>
                <w:noProof/>
                <w:lang w:val="uk-UA"/>
              </w:rPr>
              <w:t>имо</w:t>
            </w:r>
            <w:r w:rsidR="00AB24AC" w:rsidRPr="00F90C80">
              <w:rPr>
                <w:rStyle w:val="ab"/>
                <w:noProof/>
              </w:rPr>
              <w:t xml:space="preserve"> глобальні змінні</w:t>
            </w:r>
            <w:r w:rsidR="00AB24AC" w:rsidRPr="00F90C80">
              <w:rPr>
                <w:rStyle w:val="ab"/>
                <w:noProof/>
                <w:vertAlign w:val="superscript"/>
                <w:lang w:val="en-US"/>
              </w:rPr>
              <w:t>[3]</w:t>
            </w:r>
            <w:r w:rsidR="00AB24AC" w:rsidRPr="00F90C80">
              <w:rPr>
                <w:rStyle w:val="ab"/>
                <w:noProof/>
              </w:rPr>
              <w:t>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7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3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2027AF84" w14:textId="33F0DFD6" w:rsidR="00AB24AC" w:rsidRDefault="008800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48" w:history="1">
            <w:r w:rsidR="00AB24AC" w:rsidRPr="00F90C80">
              <w:rPr>
                <w:rStyle w:val="ab"/>
                <w:noProof/>
              </w:rPr>
              <w:t>2.1.3 Визнач</w:t>
            </w:r>
            <w:r w:rsidR="00AB24AC" w:rsidRPr="00F90C80">
              <w:rPr>
                <w:rStyle w:val="ab"/>
                <w:noProof/>
                <w:lang w:val="uk-UA"/>
              </w:rPr>
              <w:t>имо</w:t>
            </w:r>
            <w:r w:rsidR="00AB24AC" w:rsidRPr="00F90C80">
              <w:rPr>
                <w:rStyle w:val="ab"/>
                <w:noProof/>
              </w:rPr>
              <w:t xml:space="preserve"> клас HistoryWindow</w:t>
            </w:r>
            <w:r w:rsidR="00AB24AC" w:rsidRPr="00F90C80">
              <w:rPr>
                <w:rStyle w:val="ab"/>
                <w:noProof/>
                <w:vertAlign w:val="superscript"/>
                <w:lang w:val="en-US"/>
              </w:rPr>
              <w:t>[2,3]</w:t>
            </w:r>
            <w:r w:rsidR="00AB24AC" w:rsidRPr="00F90C80">
              <w:rPr>
                <w:rStyle w:val="ab"/>
                <w:noProof/>
              </w:rPr>
              <w:t>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8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3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2D8515A0" w14:textId="36ACF8A6" w:rsidR="00AB24AC" w:rsidRDefault="008800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49" w:history="1">
            <w:r w:rsidR="00AB24AC" w:rsidRPr="00F90C80">
              <w:rPr>
                <w:rStyle w:val="ab"/>
                <w:noProof/>
              </w:rPr>
              <w:t>2.1.4 Визнач</w:t>
            </w:r>
            <w:r w:rsidR="00AB24AC" w:rsidRPr="00F90C80">
              <w:rPr>
                <w:rStyle w:val="ab"/>
                <w:noProof/>
                <w:lang w:val="uk-UA"/>
              </w:rPr>
              <w:t>имо</w:t>
            </w:r>
            <w:r w:rsidR="00AB24AC" w:rsidRPr="00F90C80">
              <w:rPr>
                <w:rStyle w:val="ab"/>
                <w:noProof/>
              </w:rPr>
              <w:t xml:space="preserve"> клас ErrorWindow</w:t>
            </w:r>
            <w:r w:rsidR="00AB24AC" w:rsidRPr="00F90C80">
              <w:rPr>
                <w:rStyle w:val="ab"/>
                <w:noProof/>
                <w:vertAlign w:val="superscript"/>
                <w:lang w:val="en-US"/>
              </w:rPr>
              <w:t>[2,3]</w:t>
            </w:r>
            <w:r w:rsidR="00AB24AC" w:rsidRPr="00F90C80">
              <w:rPr>
                <w:rStyle w:val="ab"/>
                <w:noProof/>
              </w:rPr>
              <w:t>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49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3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659B5737" w14:textId="208809B6" w:rsidR="00AB24AC" w:rsidRDefault="008800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50" w:history="1">
            <w:r w:rsidR="00AB24AC" w:rsidRPr="00F90C80">
              <w:rPr>
                <w:rStyle w:val="ab"/>
                <w:noProof/>
              </w:rPr>
              <w:t>2.1.5 Визначимо основну точку входу програми</w:t>
            </w:r>
            <w:r w:rsidR="00AB24AC" w:rsidRPr="00F90C80">
              <w:rPr>
                <w:rStyle w:val="ab"/>
                <w:noProof/>
                <w:vertAlign w:val="superscript"/>
                <w:lang w:val="ru-RU"/>
              </w:rPr>
              <w:t>[2]</w:t>
            </w:r>
            <w:r w:rsidR="00AB24AC" w:rsidRPr="00F90C80">
              <w:rPr>
                <w:rStyle w:val="ab"/>
                <w:noProof/>
              </w:rPr>
              <w:t>: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50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4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136DCCBF" w14:textId="231DBE3B" w:rsidR="00AB24AC" w:rsidRDefault="0088007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51" w:history="1">
            <w:r w:rsidR="00AB24AC" w:rsidRPr="00F90C80">
              <w:rPr>
                <w:rStyle w:val="ab"/>
                <w:noProof/>
              </w:rPr>
              <w:t>3. ВИСНОВКИ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51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5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76548736" w14:textId="353A23F6" w:rsidR="00AB24AC" w:rsidRDefault="0088007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52" w:history="1">
            <w:r w:rsidR="00AB24AC" w:rsidRPr="00F90C80">
              <w:rPr>
                <w:rStyle w:val="ab"/>
                <w:noProof/>
              </w:rPr>
              <w:t>4. ДОДАТОК (Лістинг програми)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52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6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23D41BEE" w14:textId="6B74298B" w:rsidR="00AB24AC" w:rsidRDefault="0088007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UA"/>
            </w:rPr>
          </w:pPr>
          <w:hyperlink w:anchor="_Toc138078353" w:history="1">
            <w:r w:rsidR="00AB24AC" w:rsidRPr="00F90C80">
              <w:rPr>
                <w:rStyle w:val="ab"/>
                <w:noProof/>
              </w:rPr>
              <w:t>5. Л</w:t>
            </w:r>
            <w:r w:rsidR="00AB24AC" w:rsidRPr="00F90C80">
              <w:rPr>
                <w:rStyle w:val="ab"/>
                <w:noProof/>
                <w:lang w:val="uk-UA"/>
              </w:rPr>
              <w:t>І</w:t>
            </w:r>
            <w:r w:rsidR="00AB24AC" w:rsidRPr="00F90C80">
              <w:rPr>
                <w:rStyle w:val="ab"/>
                <w:noProof/>
              </w:rPr>
              <w:t>ТЕРАТУРА</w:t>
            </w:r>
            <w:r w:rsidR="00AB24AC">
              <w:rPr>
                <w:noProof/>
                <w:webHidden/>
              </w:rPr>
              <w:tab/>
            </w:r>
            <w:r w:rsidR="00AB24AC">
              <w:rPr>
                <w:noProof/>
                <w:webHidden/>
              </w:rPr>
              <w:fldChar w:fldCharType="begin"/>
            </w:r>
            <w:r w:rsidR="00AB24AC">
              <w:rPr>
                <w:noProof/>
                <w:webHidden/>
              </w:rPr>
              <w:instrText xml:space="preserve"> PAGEREF _Toc138078353 \h </w:instrText>
            </w:r>
            <w:r w:rsidR="00AB24AC">
              <w:rPr>
                <w:noProof/>
                <w:webHidden/>
              </w:rPr>
            </w:r>
            <w:r w:rsidR="00AB24AC">
              <w:rPr>
                <w:noProof/>
                <w:webHidden/>
              </w:rPr>
              <w:fldChar w:fldCharType="separate"/>
            </w:r>
            <w:r w:rsidR="00AB24AC">
              <w:rPr>
                <w:noProof/>
                <w:webHidden/>
              </w:rPr>
              <w:t>15</w:t>
            </w:r>
            <w:r w:rsidR="00AB24AC">
              <w:rPr>
                <w:noProof/>
                <w:webHidden/>
              </w:rPr>
              <w:fldChar w:fldCharType="end"/>
            </w:r>
          </w:hyperlink>
        </w:p>
        <w:p w14:paraId="13BE6969" w14:textId="3CF4F365" w:rsidR="007D7321" w:rsidRDefault="007D7321">
          <w:r>
            <w:rPr>
              <w:b/>
              <w:bCs/>
              <w:lang w:val="ru-RU"/>
            </w:rPr>
            <w:fldChar w:fldCharType="end"/>
          </w:r>
        </w:p>
      </w:sdtContent>
    </w:sdt>
    <w:p w14:paraId="33D2BB48" w14:textId="58967129" w:rsidR="00E46678" w:rsidRPr="00E46678" w:rsidRDefault="00E46678" w:rsidP="00E46678">
      <w:pPr>
        <w:rPr>
          <w:rFonts w:eastAsiaTheme="minorEastAsia"/>
          <w:noProof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br w:type="page"/>
      </w:r>
    </w:p>
    <w:p w14:paraId="4A397915" w14:textId="4DC90507" w:rsidR="00E04BD2" w:rsidRPr="007D7321" w:rsidRDefault="00E04BD2" w:rsidP="007D7321">
      <w:pPr>
        <w:pStyle w:val="1"/>
      </w:pPr>
      <w:bookmarkStart w:id="2" w:name="_Toc138070413"/>
      <w:bookmarkStart w:id="3" w:name="_Toc138078343"/>
      <w:r w:rsidRPr="007D7321">
        <w:rPr>
          <w:rStyle w:val="12"/>
          <w:rFonts w:eastAsiaTheme="majorEastAsia" w:cstheme="majorBidi"/>
          <w:color w:val="000000" w:themeColor="text1"/>
          <w:sz w:val="32"/>
          <w:szCs w:val="32"/>
          <w:lang w:eastAsia="en-US"/>
        </w:rPr>
        <w:lastRenderedPageBreak/>
        <w:t>ЗАВДАННЯ</w:t>
      </w:r>
      <w:r w:rsidRPr="007D7321">
        <w:t>:</w:t>
      </w:r>
      <w:bookmarkEnd w:id="2"/>
      <w:bookmarkEnd w:id="3"/>
    </w:p>
    <w:p w14:paraId="4B2C457A" w14:textId="7EB8DB81" w:rsidR="000D208E" w:rsidRPr="00700B87" w:rsidRDefault="000D208E" w:rsidP="000D208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Алгоритмічне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і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не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абезпечення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енерації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севдовипадк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слідовностей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на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нові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узагальнених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атриць</w:t>
      </w:r>
      <w:proofErr w:type="spellEnd"/>
      <w:r w:rsidRPr="000D208E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Гал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</w:t>
      </w:r>
    </w:p>
    <w:p w14:paraId="0C675AEB" w14:textId="141334AA" w:rsidR="00054676" w:rsidRPr="00E46678" w:rsidRDefault="00054676">
      <w:pPr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UA"/>
        </w:rPr>
        <w:br w:type="page"/>
      </w:r>
    </w:p>
    <w:p w14:paraId="4E541936" w14:textId="786A0FC2" w:rsidR="00E04BD2" w:rsidRPr="00C42BE1" w:rsidRDefault="00C42BE1" w:rsidP="007D7321">
      <w:pPr>
        <w:pStyle w:val="1"/>
        <w:rPr>
          <w:lang w:val="uk-UA"/>
        </w:rPr>
      </w:pPr>
      <w:bookmarkStart w:id="4" w:name="_Toc138078344"/>
      <w:r>
        <w:rPr>
          <w:lang w:val="uk-UA"/>
        </w:rPr>
        <w:lastRenderedPageBreak/>
        <w:t xml:space="preserve">ХІД </w:t>
      </w:r>
      <w:r w:rsidRPr="007D7321">
        <w:t>РОБОТИ</w:t>
      </w:r>
      <w:bookmarkEnd w:id="4"/>
    </w:p>
    <w:p w14:paraId="1E58E535" w14:textId="7CC30C10" w:rsidR="006B768A" w:rsidRPr="00AB4829" w:rsidRDefault="006B768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Для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рішенн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дач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синтезу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ь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ми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стосовуєм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загальнене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равило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діагональног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повненн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Суть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цьог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равила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лягає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в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ступному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: ми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чинаєм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з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ижньог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ядка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G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і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писуєм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в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еї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иміти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творююч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)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елемент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оля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ω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який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є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елементом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оля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GF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(2^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n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) над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браним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ліномом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fn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Елементи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ядка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ташован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ліворуч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ід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ω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повнюютьс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нулями.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тім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ступн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ядки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формуютьс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шляхом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суву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передньог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ядка на один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ряд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лів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Якщ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ри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цьому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старший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енульовий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ряд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ядка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ходить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за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еж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ектори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ідповідн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таким рядкам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иводятьс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до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лишку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о модулю </w:t>
      </w:r>
      <w:proofErr w:type="spellStart"/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fn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щ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обить рядок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n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-</w:t>
      </w:r>
      <w:proofErr w:type="spellStart"/>
      <w:proofErr w:type="gram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рядн</w:t>
      </w:r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им</w:t>
      </w:r>
      <w:proofErr w:type="spellEnd"/>
      <w:r w:rsidR="00AB4829"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.</w:t>
      </w:r>
      <w:r w:rsidR="00AB4829" w:rsidRPr="00863D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[</w:t>
      </w:r>
      <w:proofErr w:type="gramEnd"/>
      <w:r w:rsidR="00AB48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fldChar w:fldCharType="begin"/>
      </w:r>
      <w:r w:rsidR="00AB48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 xml:space="preserve"> REF Билецкий \r \h </w:instrText>
      </w:r>
      <w:r w:rsidR="00AB48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r>
      <w:r w:rsidR="00AB48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fldChar w:fldCharType="separate"/>
      </w:r>
      <w:r w:rsidR="00AB48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1</w:t>
      </w:r>
      <w:r w:rsidR="00AB48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fldChar w:fldCharType="end"/>
      </w:r>
      <w:r w:rsidR="00AB4829" w:rsidRPr="00AB48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]</w:t>
      </w:r>
    </w:p>
    <w:p w14:paraId="546F7AFD" w14:textId="397B8462" w:rsidR="006B768A" w:rsidRPr="00863D17" w:rsidRDefault="006B768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На </w:t>
      </w:r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исунку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представлено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структурну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схему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загальненог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базового генератора Галуа з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чотирма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proofErr w:type="gram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рядами</w:t>
      </w:r>
      <w:proofErr w:type="spellEnd"/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(</w:t>
      </w:r>
      <w:proofErr w:type="gramEnd"/>
      <w:r w:rsidR="0018269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для прикладу)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егістри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генераторів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ташован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вертикально та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значен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символом "</w:t>
      </w:r>
      <w:r w:rsidR="0018269A" w:rsidRPr="0018269A">
        <w:rPr>
          <w:rFonts w:ascii="Cambria Math" w:eastAsia="Times New Roman" w:hAnsi="Cambria Math" w:cs="Cambria Math"/>
          <w:color w:val="000000"/>
          <w:sz w:val="28"/>
          <w:szCs w:val="28"/>
          <w:lang w:val="ru-RU" w:eastAsia="ru-UA"/>
        </w:rPr>
        <w:t>(</w:t>
      </w:r>
      <w:r w:rsidR="0018269A">
        <w:rPr>
          <w:rFonts w:ascii="Cambria Math" w:eastAsia="Times New Roman" w:hAnsi="Cambria Math" w:cs="Cambria Math"/>
          <w:color w:val="000000"/>
          <w:sz w:val="28"/>
          <w:szCs w:val="28"/>
          <w:lang w:val="en-US" w:eastAsia="ru-UA"/>
        </w:rPr>
        <w:t>x</w:t>
      </w:r>
      <w:r w:rsidR="0018269A" w:rsidRPr="0018269A">
        <w:rPr>
          <w:rFonts w:ascii="Cambria Math" w:eastAsia="Times New Roman" w:hAnsi="Cambria Math" w:cs="Cambria Math"/>
          <w:color w:val="000000"/>
          <w:sz w:val="28"/>
          <w:szCs w:val="28"/>
          <w:lang w:val="ru-RU" w:eastAsia="ru-UA"/>
        </w:rPr>
        <w:t>)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"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конують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операцію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розрядного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ноженн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в той час як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егістри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значені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символом "</w:t>
      </w:r>
      <w:r w:rsidRPr="006B768A">
        <w:rPr>
          <w:rFonts w:ascii="Cambria Math" w:eastAsia="Times New Roman" w:hAnsi="Cambria Math" w:cs="Cambria Math"/>
          <w:color w:val="000000"/>
          <w:sz w:val="28"/>
          <w:szCs w:val="28"/>
          <w:lang w:val="ru-RU" w:eastAsia="ru-UA"/>
        </w:rPr>
        <w:t>⊕</w:t>
      </w:r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",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конують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операцію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складання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місту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егістра</w:t>
      </w:r>
      <w:proofErr w:type="spellEnd"/>
      <w:r w:rsidRPr="006B76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за модулем 2.</w:t>
      </w:r>
      <w:r w:rsidR="00863D17" w:rsidRPr="00863D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[</w:t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fldChar w:fldCharType="begin"/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 xml:space="preserve"> REF Билецкий \h </w:instrText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fldChar w:fldCharType="end"/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fldChar w:fldCharType="begin"/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 xml:space="preserve"> REF Билецкий \h </w:instrText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fldChar w:fldCharType="end"/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fldChar w:fldCharType="begin"/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instrText xml:space="preserve"> REF Билецкий \r \h </w:instrText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fldChar w:fldCharType="separate"/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1</w:t>
      </w:r>
      <w:r w:rsidR="00863D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fldChar w:fldCharType="end"/>
      </w:r>
      <w:r w:rsidR="00863D17" w:rsidRPr="00863D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]</w:t>
      </w:r>
    </w:p>
    <w:p w14:paraId="26613EB0" w14:textId="7752EAB9" w:rsidR="006B768A" w:rsidRDefault="006B768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r>
        <w:rPr>
          <w:noProof/>
        </w:rPr>
        <w:drawing>
          <wp:inline distT="0" distB="0" distL="0" distR="0" wp14:anchorId="7E88DC8C" wp14:editId="26AC5795">
            <wp:extent cx="5940425" cy="2199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A06F" w14:textId="5933A61A" w:rsidR="00B90340" w:rsidRPr="00B90340" w:rsidRDefault="00B90340" w:rsidP="00B9034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Рис. 1 Структурна схема узагальнених базових генераторів Псевдовипадкових послідовнос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Галуа</w:t>
      </w:r>
      <w:proofErr w:type="spellEnd"/>
      <w:r w:rsidR="00863D17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footnoteReference w:id="1"/>
      </w:r>
    </w:p>
    <w:p w14:paraId="0B5E612D" w14:textId="5CC34115" w:rsidR="0018269A" w:rsidRDefault="0018269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От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коротк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складе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:</w:t>
      </w:r>
    </w:p>
    <w:p w14:paraId="49A4A8AE" w14:textId="6B621E39" w:rsidR="0018269A" w:rsidRDefault="0018269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– 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буде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генер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наш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загальне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авдя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хід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творююч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роджуюч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лі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Са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тут буде основою генератора,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охо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ве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ініціал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генер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севдовипадко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х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.</w:t>
      </w:r>
    </w:p>
    <w:p w14:paraId="77C400B3" w14:textId="15806FF7" w:rsidR="006B768A" w:rsidRPr="00C42BE1" w:rsidRDefault="0018269A" w:rsidP="00E04BD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ідпов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генерувавши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як описа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 початку</w:t>
      </w:r>
      <w:proofErr w:type="gram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загальне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Галуа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ш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генератора н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тріб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опис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алгоритм самого генератора,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і бу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творюват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севдовипад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елем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</w:t>
      </w:r>
      <w:proofErr w:type="spellStart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ходячи</w:t>
      </w:r>
      <w:proofErr w:type="spellEnd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з </w:t>
      </w:r>
      <w:proofErr w:type="spellStart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едставленого</w:t>
      </w:r>
      <w:proofErr w:type="spellEnd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ще</w:t>
      </w:r>
      <w:proofErr w:type="spellEnd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рисунку </w:t>
      </w:r>
      <w:proofErr w:type="spellStart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ємо</w:t>
      </w:r>
      <w:proofErr w:type="spellEnd"/>
      <w:r w:rsidR="00B903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–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кладаємо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атрицю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на колонки,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тим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самим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творюючи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двійкові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слідовності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– старший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розряд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верху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олодший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lastRenderedPageBreak/>
        <w:t xml:space="preserve">–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низу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Блоки 1234 тут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це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вектор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ініціалізації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який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оходячи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і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творюватиме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ступний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елемент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слідовності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.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Отже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ми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конуємо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обітове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множення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вектора на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кожен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стовпчик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,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утворюючи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в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шому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випадку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4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бори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чисел.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ісля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цього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кожен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набір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ми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просумовуємо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за модулем 2, </w:t>
      </w:r>
      <w:proofErr w:type="spellStart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тобто</w:t>
      </w:r>
      <w:proofErr w:type="spellEnd"/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UA"/>
        </w:rPr>
        <w:t>XOR</w:t>
      </w:r>
      <w:r w:rsidR="003D67E7" w:rsidRP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.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Отже, з кожної колонки ми отримали по 1 біту наступного елементу, тепер записуємо новий елемент, ліва колонка – старший біт, права – молодший. Продовжуємо генерацію стільки разів, скільки потрібно, але в певний момент вона почне повторюватись. Для генератора 4розряди послідовність почне повторюватись через 2</w:t>
      </w:r>
      <w:r w:rsidR="003D67E7" w:rsidRP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^4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елементи, тобто для загального 2</w:t>
      </w:r>
      <w:r w:rsidR="003D67E7" w:rsidRPr="003D67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^</w:t>
      </w:r>
      <w:r w:rsidR="003D67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озрядність генератора, це максимум унікальності елементів послідовності для незвідного поліному.</w:t>
      </w:r>
    </w:p>
    <w:p w14:paraId="7139077F" w14:textId="39B9DDEA" w:rsidR="009E2FA4" w:rsidRPr="00AB4829" w:rsidRDefault="003D67E7" w:rsidP="003D67E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Отже, побудуємо за алгоритмом програму на </w:t>
      </w:r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Python, яка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генерує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севдовипадкові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слідовності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на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снові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еорії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оля Галуа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она буде</w:t>
      </w:r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рист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ати</w:t>
      </w:r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бібліотеку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PyQt5 для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ення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графічного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нтерфейсу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ористувача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(GUI) для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заємодії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 </w:t>
      </w:r>
      <w:proofErr w:type="spellStart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ористувачем</w:t>
      </w:r>
      <w:proofErr w:type="spellEnd"/>
      <w:r w:rsidR="009E2FA4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  <w:r w:rsidR="00AB4829" w:rsidRPr="00AB4829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[</w:t>
      </w:r>
      <w:r w:rsidR="00AB4829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fldChar w:fldCharType="begin"/>
      </w:r>
      <w:r w:rsidR="00AB4829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instrText xml:space="preserve"> REF PyQt5 \r \h </w:instrText>
      </w:r>
      <w:r w:rsidR="00AB4829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</w:r>
      <w:r w:rsidR="00AB4829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fldChar w:fldCharType="separate"/>
      </w:r>
      <w:r w:rsidR="00AB4829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2</w:t>
      </w:r>
      <w:r w:rsidR="00AB4829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fldChar w:fldCharType="end"/>
      </w:r>
      <w:r w:rsidR="00AB4829">
        <w:rPr>
          <w:rFonts w:ascii="Times New Roman" w:eastAsia="Times New Roman" w:hAnsi="Times New Roman" w:cs="Times New Roman"/>
          <w:sz w:val="28"/>
          <w:szCs w:val="28"/>
          <w:lang w:val="en-US" w:eastAsia="ru-UA"/>
        </w:rPr>
        <w:t xml:space="preserve">, </w:t>
      </w:r>
      <w:r w:rsidR="00AB4829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fldChar w:fldCharType="begin"/>
      </w:r>
      <w:r w:rsidR="00AB4829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instrText xml:space="preserve"> REF Python \r \h </w:instrText>
      </w:r>
      <w:r w:rsidR="00AB4829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</w:r>
      <w:r w:rsidR="00AB4829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fldChar w:fldCharType="separate"/>
      </w:r>
      <w:r w:rsidR="00AB4829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3</w:t>
      </w:r>
      <w:r w:rsidR="00AB4829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fldChar w:fldCharType="end"/>
      </w:r>
      <w:r w:rsidR="00AB4829" w:rsidRPr="00AB4829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]</w:t>
      </w:r>
    </w:p>
    <w:p w14:paraId="1609F37A" w14:textId="4D123E40" w:rsidR="002F2A1F" w:rsidRPr="002F2A1F" w:rsidRDefault="009E2FA4" w:rsidP="002F2A1F">
      <w:pPr>
        <w:pStyle w:val="2"/>
      </w:pPr>
      <w:bookmarkStart w:id="5" w:name="_Toc138078345"/>
      <w:r w:rsidRPr="009E2FA4">
        <w:t xml:space="preserve">Алгоритм </w:t>
      </w:r>
      <w:proofErr w:type="spellStart"/>
      <w:r w:rsidRPr="00C42BE1">
        <w:t>роботи</w:t>
      </w:r>
      <w:proofErr w:type="spellEnd"/>
      <w:r w:rsidRPr="009E2FA4">
        <w:t xml:space="preserve"> </w:t>
      </w:r>
      <w:proofErr w:type="spellStart"/>
      <w:r w:rsidRPr="009E2FA4">
        <w:t>програми</w:t>
      </w:r>
      <w:proofErr w:type="spellEnd"/>
      <w:r w:rsidRPr="009E2FA4">
        <w:t xml:space="preserve"> </w:t>
      </w:r>
      <w:proofErr w:type="spellStart"/>
      <w:r w:rsidRPr="009E2FA4">
        <w:t>можна</w:t>
      </w:r>
      <w:proofErr w:type="spellEnd"/>
      <w:r w:rsidRPr="009E2FA4">
        <w:t xml:space="preserve"> </w:t>
      </w:r>
      <w:proofErr w:type="spellStart"/>
      <w:r w:rsidRPr="009E2FA4">
        <w:t>описати</w:t>
      </w:r>
      <w:proofErr w:type="spellEnd"/>
      <w:r w:rsidRPr="009E2FA4">
        <w:t xml:space="preserve"> так:</w:t>
      </w:r>
      <w:bookmarkEnd w:id="5"/>
    </w:p>
    <w:p w14:paraId="76B0B851" w14:textId="31A40F6E" w:rsidR="009E2FA4" w:rsidRPr="009E2FA4" w:rsidRDefault="009E2FA4" w:rsidP="007D7321">
      <w:pPr>
        <w:pStyle w:val="3"/>
      </w:pPr>
      <w:bookmarkStart w:id="6" w:name="_Toc138078346"/>
      <w:proofErr w:type="spellStart"/>
      <w:r w:rsidRPr="009E2FA4">
        <w:t>Імпорту</w:t>
      </w:r>
      <w:r w:rsidR="0092172D">
        <w:rPr>
          <w:lang w:val="uk-UA"/>
        </w:rPr>
        <w:t>ємо</w:t>
      </w:r>
      <w:proofErr w:type="spellEnd"/>
      <w:r w:rsidRPr="009E2FA4">
        <w:t xml:space="preserve"> </w:t>
      </w:r>
      <w:proofErr w:type="spellStart"/>
      <w:r w:rsidRPr="009E2FA4">
        <w:t>необхідні</w:t>
      </w:r>
      <w:proofErr w:type="spellEnd"/>
      <w:r w:rsidRPr="009E2FA4">
        <w:t xml:space="preserve"> </w:t>
      </w:r>
      <w:proofErr w:type="spellStart"/>
      <w:r w:rsidRPr="009E2FA4">
        <w:t>модулі</w:t>
      </w:r>
      <w:proofErr w:type="spellEnd"/>
      <w:r w:rsidRPr="009E2FA4">
        <w:t xml:space="preserve"> та </w:t>
      </w:r>
      <w:proofErr w:type="spellStart"/>
      <w:r w:rsidRPr="009E2FA4">
        <w:t>бібліотеки</w:t>
      </w:r>
      <w:proofErr w:type="spellEnd"/>
      <w:r w:rsidRPr="009E2FA4">
        <w:t>:</w:t>
      </w:r>
      <w:bookmarkEnd w:id="6"/>
    </w:p>
    <w:p w14:paraId="749BF4E2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модуль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sys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истем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араметр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функцій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53FAA060" w14:textId="362C458A" w:rsidR="0092172D" w:rsidRPr="00AB4829" w:rsidRDefault="009E2FA4" w:rsidP="00CC75DF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Класи</w:t>
      </w:r>
      <w:proofErr w:type="spellEnd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QApplication</w:t>
      </w:r>
      <w:proofErr w:type="spellEnd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QHeaderView</w:t>
      </w:r>
      <w:proofErr w:type="spellEnd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QMainWindow</w:t>
      </w:r>
      <w:proofErr w:type="spellEnd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QWidget</w:t>
      </w:r>
      <w:proofErr w:type="spellEnd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QLabel</w:t>
      </w:r>
      <w:proofErr w:type="spellEnd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QVBoxLayout</w:t>
      </w:r>
      <w:proofErr w:type="spellEnd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QLineEdit</w:t>
      </w:r>
      <w:proofErr w:type="spellEnd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QPushButton</w:t>
      </w:r>
      <w:proofErr w:type="spellEnd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QTableWidget</w:t>
      </w:r>
      <w:proofErr w:type="spellEnd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QTableWidgetItem</w:t>
      </w:r>
      <w:proofErr w:type="spellEnd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QMessageBox</w:t>
      </w:r>
      <w:proofErr w:type="spellEnd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із</w:t>
      </w:r>
      <w:proofErr w:type="spellEnd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модулів</w:t>
      </w:r>
      <w:proofErr w:type="spellEnd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PyQt5.QtWidgets і PyQt5.QtGui для </w:t>
      </w:r>
      <w:proofErr w:type="spellStart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ення</w:t>
      </w:r>
      <w:proofErr w:type="spellEnd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елементів</w:t>
      </w:r>
      <w:proofErr w:type="spellEnd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gramStart"/>
      <w:r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GUI.</w:t>
      </w:r>
      <w:r w:rsidR="00AB4829"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[</w:t>
      </w:r>
      <w:proofErr w:type="gramEnd"/>
      <w:r w:rsid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fldChar w:fldCharType="begin"/>
      </w:r>
      <w:r w:rsid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instrText xml:space="preserve"> REF PyQt5 \r \h </w:instrText>
      </w:r>
      <w:r w:rsidR="00AB4829">
        <w:rPr>
          <w:rFonts w:ascii="Times New Roman" w:eastAsia="Times New Roman" w:hAnsi="Times New Roman" w:cs="Times New Roman"/>
          <w:sz w:val="28"/>
          <w:szCs w:val="28"/>
          <w:lang w:eastAsia="ru-UA"/>
        </w:rPr>
      </w:r>
      <w:r w:rsid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fldChar w:fldCharType="separate"/>
      </w:r>
      <w:r w:rsid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2</w:t>
      </w:r>
      <w:r w:rsid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fldChar w:fldCharType="end"/>
      </w:r>
      <w:r w:rsidR="00AB4829" w:rsidRPr="00AB4829">
        <w:rPr>
          <w:rFonts w:ascii="Times New Roman" w:eastAsia="Times New Roman" w:hAnsi="Times New Roman" w:cs="Times New Roman"/>
          <w:sz w:val="28"/>
          <w:szCs w:val="28"/>
          <w:lang w:eastAsia="ru-UA"/>
        </w:rPr>
        <w:t>]</w:t>
      </w:r>
    </w:p>
    <w:p w14:paraId="30F70542" w14:textId="79F28CFC" w:rsidR="009E2FA4" w:rsidRPr="009E2FA4" w:rsidRDefault="009E2FA4" w:rsidP="007D7321">
      <w:pPr>
        <w:pStyle w:val="3"/>
      </w:pPr>
      <w:bookmarkStart w:id="7" w:name="_Toc138078347"/>
      <w:proofErr w:type="spellStart"/>
      <w:r w:rsidRPr="009E2FA4">
        <w:t>Визнач</w:t>
      </w:r>
      <w:r w:rsidR="0092172D">
        <w:rPr>
          <w:lang w:val="uk-UA"/>
        </w:rPr>
        <w:t>имо</w:t>
      </w:r>
      <w:proofErr w:type="spellEnd"/>
      <w:r w:rsidRPr="009E2FA4">
        <w:t xml:space="preserve"> </w:t>
      </w:r>
      <w:proofErr w:type="spellStart"/>
      <w:r w:rsidRPr="009E2FA4">
        <w:t>глобальні</w:t>
      </w:r>
      <w:proofErr w:type="spellEnd"/>
      <w:r w:rsidRPr="009E2FA4">
        <w:t xml:space="preserve"> </w:t>
      </w:r>
      <w:proofErr w:type="spellStart"/>
      <w:proofErr w:type="gramStart"/>
      <w:r w:rsidRPr="009E2FA4">
        <w:t>змінні</w:t>
      </w:r>
      <w:proofErr w:type="spellEnd"/>
      <w:r w:rsidR="0092172D" w:rsidRPr="00C21F5D">
        <w:rPr>
          <w:vertAlign w:val="superscript"/>
          <w:lang w:val="en-US"/>
        </w:rPr>
        <w:t>[</w:t>
      </w:r>
      <w:proofErr w:type="gramEnd"/>
      <w:r w:rsidR="00C21F5D" w:rsidRPr="00C21F5D">
        <w:rPr>
          <w:vertAlign w:val="superscript"/>
          <w:lang w:val="en-US"/>
        </w:rPr>
        <w:fldChar w:fldCharType="begin"/>
      </w:r>
      <w:r w:rsidR="00C21F5D" w:rsidRPr="00C21F5D">
        <w:rPr>
          <w:vertAlign w:val="superscript"/>
          <w:lang w:val="en-US"/>
        </w:rPr>
        <w:instrText xml:space="preserve"> NOTEREF _Ref138078089 \h </w:instrText>
      </w:r>
      <w:r w:rsidR="00C21F5D">
        <w:rPr>
          <w:vertAlign w:val="superscript"/>
          <w:lang w:val="en-US"/>
        </w:rPr>
        <w:instrText xml:space="preserve"> \* MERGEFORMAT </w:instrText>
      </w:r>
      <w:r w:rsidR="00C21F5D" w:rsidRPr="00C21F5D">
        <w:rPr>
          <w:vertAlign w:val="superscript"/>
          <w:lang w:val="en-US"/>
        </w:rPr>
      </w:r>
      <w:r w:rsidR="00C21F5D" w:rsidRPr="00C21F5D">
        <w:rPr>
          <w:vertAlign w:val="superscript"/>
          <w:lang w:val="en-US"/>
        </w:rPr>
        <w:fldChar w:fldCharType="separate"/>
      </w:r>
      <w:r w:rsidR="00C21F5D" w:rsidRPr="00C21F5D">
        <w:rPr>
          <w:vertAlign w:val="superscript"/>
          <w:lang w:val="en-US"/>
        </w:rPr>
        <w:t>3</w:t>
      </w:r>
      <w:r w:rsidR="00C21F5D" w:rsidRPr="00C21F5D">
        <w:rPr>
          <w:vertAlign w:val="superscript"/>
          <w:lang w:val="en-US"/>
        </w:rPr>
        <w:fldChar w:fldCharType="end"/>
      </w:r>
      <w:r w:rsidR="0092172D" w:rsidRPr="00C21F5D">
        <w:rPr>
          <w:vertAlign w:val="superscript"/>
          <w:lang w:val="en-US"/>
        </w:rPr>
        <w:t>]</w:t>
      </w:r>
      <w:r w:rsidRPr="009E2FA4">
        <w:t>:</w:t>
      </w:r>
      <w:bookmarkEnd w:id="7"/>
    </w:p>
    <w:p w14:paraId="0F918707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result_counter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дстеж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точно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терац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аб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результату.</w:t>
      </w:r>
    </w:p>
    <w:p w14:paraId="5CF5C70C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result_history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беріга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ст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генерова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5BE1F757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result_table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береж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точно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аблиц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06DAB899" w14:textId="3BF92B50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mainPolyPower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r w:rsidR="0092172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озрядності послідовності</w:t>
      </w:r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3AAA8BE9" w14:textId="77777777" w:rsidR="009E2FA4" w:rsidRPr="009E2FA4" w:rsidRDefault="009E2FA4" w:rsidP="009E2FA4">
      <w:p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65817A39" w14:textId="21D30C80" w:rsidR="009E2FA4" w:rsidRPr="009E2FA4" w:rsidRDefault="009E2FA4" w:rsidP="007D7321">
      <w:pPr>
        <w:pStyle w:val="3"/>
      </w:pPr>
      <w:bookmarkStart w:id="8" w:name="_Toc138078348"/>
      <w:proofErr w:type="spellStart"/>
      <w:r w:rsidRPr="009E2FA4">
        <w:t>Визнач</w:t>
      </w:r>
      <w:r w:rsidR="0092172D">
        <w:rPr>
          <w:lang w:val="uk-UA"/>
        </w:rPr>
        <w:t>имо</w:t>
      </w:r>
      <w:proofErr w:type="spellEnd"/>
      <w:r w:rsidRPr="009E2FA4">
        <w:t xml:space="preserve"> </w:t>
      </w:r>
      <w:proofErr w:type="spellStart"/>
      <w:r w:rsidRPr="007D7321">
        <w:rPr>
          <w:rStyle w:val="30"/>
        </w:rPr>
        <w:t>клас</w:t>
      </w:r>
      <w:proofErr w:type="spellEnd"/>
      <w:r w:rsidRPr="007D7321">
        <w:rPr>
          <w:rStyle w:val="30"/>
        </w:rPr>
        <w:t xml:space="preserve"> </w:t>
      </w:r>
      <w:proofErr w:type="spellStart"/>
      <w:proofErr w:type="gramStart"/>
      <w:r w:rsidRPr="007D7321">
        <w:rPr>
          <w:rStyle w:val="30"/>
        </w:rPr>
        <w:t>H</w:t>
      </w:r>
      <w:r w:rsidRPr="009E2FA4">
        <w:t>istoryWindow</w:t>
      </w:r>
      <w:bookmarkEnd w:id="8"/>
      <w:proofErr w:type="spellEnd"/>
      <w:r w:rsidR="00AB4829">
        <w:rPr>
          <w:lang w:val="en-US"/>
        </w:rPr>
        <w:t>[</w:t>
      </w:r>
      <w:proofErr w:type="gramEnd"/>
      <w:r w:rsidR="00AB4829">
        <w:rPr>
          <w:lang w:val="en-US"/>
        </w:rPr>
        <w:fldChar w:fldCharType="begin"/>
      </w:r>
      <w:r w:rsidR="00AB4829">
        <w:rPr>
          <w:lang w:val="en-US"/>
        </w:rPr>
        <w:instrText xml:space="preserve"> REF PyQt5 \r \h </w:instrText>
      </w:r>
      <w:r w:rsidR="00AB4829">
        <w:rPr>
          <w:lang w:val="en-US"/>
        </w:rPr>
      </w:r>
      <w:r w:rsidR="00AB4829">
        <w:rPr>
          <w:lang w:val="en-US"/>
        </w:rPr>
        <w:fldChar w:fldCharType="separate"/>
      </w:r>
      <w:r w:rsidR="00AB4829">
        <w:rPr>
          <w:lang w:val="en-US"/>
        </w:rPr>
        <w:t>2</w:t>
      </w:r>
      <w:r w:rsidR="00AB4829">
        <w:rPr>
          <w:lang w:val="en-US"/>
        </w:rPr>
        <w:fldChar w:fldCharType="end"/>
      </w:r>
      <w:r w:rsidR="00AB4829">
        <w:rPr>
          <w:lang w:val="en-US"/>
        </w:rPr>
        <w:t xml:space="preserve">, </w:t>
      </w:r>
      <w:r w:rsidR="00AB4829">
        <w:rPr>
          <w:lang w:val="en-US"/>
        </w:rPr>
        <w:fldChar w:fldCharType="begin"/>
      </w:r>
      <w:r w:rsidR="00AB4829">
        <w:rPr>
          <w:lang w:val="en-US"/>
        </w:rPr>
        <w:instrText xml:space="preserve"> REF Python \r \h </w:instrText>
      </w:r>
      <w:r w:rsidR="00AB4829">
        <w:rPr>
          <w:lang w:val="en-US"/>
        </w:rPr>
      </w:r>
      <w:r w:rsidR="00AB4829">
        <w:rPr>
          <w:lang w:val="en-US"/>
        </w:rPr>
        <w:fldChar w:fldCharType="separate"/>
      </w:r>
      <w:r w:rsidR="00AB4829">
        <w:rPr>
          <w:lang w:val="en-US"/>
        </w:rPr>
        <w:t>3</w:t>
      </w:r>
      <w:r w:rsidR="00AB4829">
        <w:rPr>
          <w:lang w:val="en-US"/>
        </w:rPr>
        <w:fldChar w:fldCharType="end"/>
      </w:r>
      <w:r w:rsidR="00AB4829">
        <w:rPr>
          <w:lang w:val="en-US"/>
        </w:rPr>
        <w:t>]:</w:t>
      </w:r>
    </w:p>
    <w:p w14:paraId="333ABA98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Наслід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MainWindow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редставля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дображ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ст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генерова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6F15238C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ніціаліз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т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становлю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йог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ластивост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190192E5" w14:textId="4EC2AA58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знача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метод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add_history_entry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додава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апису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о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аблиц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ст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1D0DCB8C" w14:textId="77777777" w:rsidR="009E2FA4" w:rsidRPr="009E2FA4" w:rsidRDefault="009E2FA4" w:rsidP="009E2FA4">
      <w:p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3025F8CB" w14:textId="087D058B" w:rsidR="009E2FA4" w:rsidRPr="009E2FA4" w:rsidRDefault="0092172D" w:rsidP="007D7321">
      <w:pPr>
        <w:pStyle w:val="3"/>
      </w:pPr>
      <w:bookmarkStart w:id="9" w:name="_Toc138078349"/>
      <w:proofErr w:type="spellStart"/>
      <w:r w:rsidRPr="009E2FA4">
        <w:t>Визнач</w:t>
      </w:r>
      <w:r>
        <w:rPr>
          <w:lang w:val="uk-UA"/>
        </w:rPr>
        <w:t>имо</w:t>
      </w:r>
      <w:proofErr w:type="spellEnd"/>
      <w:r w:rsidRPr="009E2FA4">
        <w:t xml:space="preserve"> </w:t>
      </w:r>
      <w:proofErr w:type="spellStart"/>
      <w:r w:rsidR="009E2FA4" w:rsidRPr="009E2FA4">
        <w:t>клас</w:t>
      </w:r>
      <w:proofErr w:type="spellEnd"/>
      <w:r w:rsidR="009E2FA4" w:rsidRPr="009E2FA4">
        <w:t xml:space="preserve"> </w:t>
      </w:r>
      <w:proofErr w:type="spellStart"/>
      <w:proofErr w:type="gramStart"/>
      <w:r w:rsidR="009E2FA4" w:rsidRPr="009E2FA4">
        <w:t>E</w:t>
      </w:r>
      <w:r w:rsidR="009E2FA4" w:rsidRPr="007D7321">
        <w:rPr>
          <w:rStyle w:val="30"/>
        </w:rPr>
        <w:t>rrorWi</w:t>
      </w:r>
      <w:r w:rsidR="009E2FA4" w:rsidRPr="009E2FA4">
        <w:t>ndow</w:t>
      </w:r>
      <w:proofErr w:type="spellEnd"/>
      <w:r w:rsidR="00AB4829">
        <w:rPr>
          <w:lang w:val="en-US"/>
        </w:rPr>
        <w:t>[</w:t>
      </w:r>
      <w:proofErr w:type="gramEnd"/>
      <w:r w:rsidR="00AB4829">
        <w:rPr>
          <w:lang w:val="en-US"/>
        </w:rPr>
        <w:fldChar w:fldCharType="begin"/>
      </w:r>
      <w:r w:rsidR="00AB4829">
        <w:rPr>
          <w:lang w:val="en-US"/>
        </w:rPr>
        <w:instrText xml:space="preserve"> REF PyQt5 \r \h </w:instrText>
      </w:r>
      <w:r w:rsidR="00AB4829">
        <w:rPr>
          <w:lang w:val="en-US"/>
        </w:rPr>
      </w:r>
      <w:r w:rsidR="00AB4829">
        <w:rPr>
          <w:lang w:val="en-US"/>
        </w:rPr>
        <w:fldChar w:fldCharType="separate"/>
      </w:r>
      <w:r w:rsidR="00AB4829">
        <w:rPr>
          <w:lang w:val="en-US"/>
        </w:rPr>
        <w:t>2</w:t>
      </w:r>
      <w:r w:rsidR="00AB4829">
        <w:rPr>
          <w:lang w:val="en-US"/>
        </w:rPr>
        <w:fldChar w:fldCharType="end"/>
      </w:r>
      <w:r w:rsidR="00AB4829">
        <w:rPr>
          <w:lang w:val="en-US"/>
        </w:rPr>
        <w:t xml:space="preserve">, </w:t>
      </w:r>
      <w:r w:rsidR="00AB4829">
        <w:rPr>
          <w:lang w:val="en-US"/>
        </w:rPr>
        <w:fldChar w:fldCharType="begin"/>
      </w:r>
      <w:r w:rsidR="00AB4829">
        <w:rPr>
          <w:lang w:val="en-US"/>
        </w:rPr>
        <w:instrText xml:space="preserve"> REF Python \r \h </w:instrText>
      </w:r>
      <w:r w:rsidR="00AB4829">
        <w:rPr>
          <w:lang w:val="en-US"/>
        </w:rPr>
      </w:r>
      <w:r w:rsidR="00AB4829">
        <w:rPr>
          <w:lang w:val="en-US"/>
        </w:rPr>
        <w:fldChar w:fldCharType="separate"/>
      </w:r>
      <w:r w:rsidR="00AB4829">
        <w:rPr>
          <w:lang w:val="en-US"/>
        </w:rPr>
        <w:t>3</w:t>
      </w:r>
      <w:r w:rsidR="00AB4829">
        <w:rPr>
          <w:lang w:val="en-US"/>
        </w:rPr>
        <w:fldChar w:fldCharType="end"/>
      </w:r>
      <w:r w:rsidR="00AB4829">
        <w:rPr>
          <w:lang w:val="en-US"/>
        </w:rPr>
        <w:t>]</w:t>
      </w:r>
      <w:r w:rsidR="009E2FA4" w:rsidRPr="009E2FA4">
        <w:t>:</w:t>
      </w:r>
      <w:bookmarkEnd w:id="9"/>
    </w:p>
    <w:p w14:paraId="3BC64B9A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Наслід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MessageBox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редставля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відомл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ро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милку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4BBF6A1F" w14:textId="757CCF89" w:rsidR="009E2FA4" w:rsidRPr="00C42BE1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ніціаліз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т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становлю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йог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ластивост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0D410EDF" w14:textId="525DEB60" w:rsidR="009E2FA4" w:rsidRPr="009E2FA4" w:rsidRDefault="0092172D" w:rsidP="0088146A">
      <w:pPr>
        <w:pStyle w:val="a"/>
        <w:numPr>
          <w:ilvl w:val="0"/>
          <w:numId w:val="0"/>
        </w:numPr>
        <w:ind w:left="360"/>
        <w:outlineLvl w:val="9"/>
      </w:pPr>
      <w:proofErr w:type="spellStart"/>
      <w:r w:rsidRPr="009E2FA4">
        <w:lastRenderedPageBreak/>
        <w:t>Ви</w:t>
      </w:r>
      <w:r w:rsidRPr="007D7321">
        <w:rPr>
          <w:rStyle w:val="30"/>
        </w:rPr>
        <w:t>значи</w:t>
      </w:r>
      <w:r>
        <w:rPr>
          <w:lang w:val="uk-UA"/>
        </w:rPr>
        <w:t>мо</w:t>
      </w:r>
      <w:proofErr w:type="spellEnd"/>
      <w:r w:rsidRPr="009E2FA4">
        <w:t xml:space="preserve"> </w:t>
      </w:r>
      <w:proofErr w:type="spellStart"/>
      <w:r w:rsidR="009E2FA4" w:rsidRPr="009E2FA4">
        <w:t>клас</w:t>
      </w:r>
      <w:proofErr w:type="spellEnd"/>
      <w:r w:rsidR="009E2FA4" w:rsidRPr="009E2FA4">
        <w:t xml:space="preserve"> </w:t>
      </w:r>
      <w:proofErr w:type="spellStart"/>
      <w:proofErr w:type="gramStart"/>
      <w:r w:rsidR="009E2FA4" w:rsidRPr="009E2FA4">
        <w:t>MainWindow</w:t>
      </w:r>
      <w:proofErr w:type="spellEnd"/>
      <w:r w:rsidR="00AB4829">
        <w:rPr>
          <w:lang w:val="en-US"/>
        </w:rPr>
        <w:t>[</w:t>
      </w:r>
      <w:proofErr w:type="gramEnd"/>
      <w:r w:rsidR="00AB4829">
        <w:rPr>
          <w:lang w:val="en-US"/>
        </w:rPr>
        <w:fldChar w:fldCharType="begin"/>
      </w:r>
      <w:r w:rsidR="00AB4829">
        <w:rPr>
          <w:lang w:val="en-US"/>
        </w:rPr>
        <w:instrText xml:space="preserve"> REF PyQt5 \r \h </w:instrText>
      </w:r>
      <w:r w:rsidR="00AB4829">
        <w:rPr>
          <w:lang w:val="en-US"/>
        </w:rPr>
      </w:r>
      <w:r w:rsidR="00AB4829">
        <w:rPr>
          <w:lang w:val="en-US"/>
        </w:rPr>
        <w:fldChar w:fldCharType="separate"/>
      </w:r>
      <w:r w:rsidR="00AB4829">
        <w:rPr>
          <w:lang w:val="en-US"/>
        </w:rPr>
        <w:t>2</w:t>
      </w:r>
      <w:r w:rsidR="00AB4829">
        <w:rPr>
          <w:lang w:val="en-US"/>
        </w:rPr>
        <w:fldChar w:fldCharType="end"/>
      </w:r>
      <w:r w:rsidR="00AB4829">
        <w:rPr>
          <w:lang w:val="en-US"/>
        </w:rPr>
        <w:t xml:space="preserve">, </w:t>
      </w:r>
      <w:r w:rsidR="00AB4829">
        <w:rPr>
          <w:lang w:val="en-US"/>
        </w:rPr>
        <w:fldChar w:fldCharType="begin"/>
      </w:r>
      <w:r w:rsidR="00AB4829">
        <w:rPr>
          <w:lang w:val="en-US"/>
        </w:rPr>
        <w:instrText xml:space="preserve"> REF Python \r \h </w:instrText>
      </w:r>
      <w:r w:rsidR="00AB4829">
        <w:rPr>
          <w:lang w:val="en-US"/>
        </w:rPr>
      </w:r>
      <w:r w:rsidR="00AB4829">
        <w:rPr>
          <w:lang w:val="en-US"/>
        </w:rPr>
        <w:fldChar w:fldCharType="separate"/>
      </w:r>
      <w:r w:rsidR="00AB4829">
        <w:rPr>
          <w:lang w:val="en-US"/>
        </w:rPr>
        <w:t>3</w:t>
      </w:r>
      <w:r w:rsidR="00AB4829">
        <w:rPr>
          <w:lang w:val="en-US"/>
        </w:rPr>
        <w:fldChar w:fldCharType="end"/>
      </w:r>
      <w:r w:rsidR="00AB4829">
        <w:rPr>
          <w:lang w:val="en-US"/>
        </w:rPr>
        <w:t>]</w:t>
      </w:r>
      <w:r w:rsidR="009E2FA4" w:rsidRPr="009E2FA4">
        <w:t>:</w:t>
      </w:r>
    </w:p>
    <w:p w14:paraId="13E4279A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Наслід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MainWindow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редставля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головне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грам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32D00754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ніціаліз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т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становлю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йог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ластивост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71B5E6D2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ю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ак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елемент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графічног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нтерфейсу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як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мітк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по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вед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тексту, кнопки т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аблиц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6A65072A" w14:textId="0A8EF3C6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знача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метод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генерац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дображ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ст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генерац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вно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r w:rsidR="0092172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таблиці псевдовипадкової послідовності</w:t>
      </w:r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чищ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новл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кнопки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ст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40D0C048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ристов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метод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generate_result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генерац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севдовипадков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слідовностей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н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снов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да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ористувача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236D64D2" w14:textId="77777777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ристов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метод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show_result_history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дображ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іст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генерова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результа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в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кремому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36C19DE3" w14:textId="684579DA" w:rsidR="009E2FA4" w:rsidRPr="009E2FA4" w:rsidRDefault="009E2FA4" w:rsidP="0092172D">
      <w:pPr>
        <w:pStyle w:val="a5"/>
        <w:numPr>
          <w:ilvl w:val="1"/>
          <w:numId w:val="2"/>
        </w:numPr>
        <w:spacing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ристов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метод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generate_full_period_table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вно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аблиц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r w:rsidR="002C780D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ослідовності</w:t>
      </w:r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доки не буде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явле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втор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57D75C09" w14:textId="77777777" w:rsidR="009E2FA4" w:rsidRPr="009E2FA4" w:rsidRDefault="009E2FA4" w:rsidP="009E2FA4">
      <w:p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</w:p>
    <w:p w14:paraId="00E3D9D1" w14:textId="34E9DBD7" w:rsidR="009E2FA4" w:rsidRPr="009E2FA4" w:rsidRDefault="002C780D" w:rsidP="007D7321">
      <w:pPr>
        <w:pStyle w:val="3"/>
      </w:pPr>
      <w:bookmarkStart w:id="10" w:name="_Toc138078350"/>
      <w:proofErr w:type="spellStart"/>
      <w:r w:rsidRPr="009E2FA4">
        <w:t>Визн</w:t>
      </w:r>
      <w:r w:rsidRPr="007D7321">
        <w:rPr>
          <w:rStyle w:val="30"/>
        </w:rPr>
        <w:t>ачимо</w:t>
      </w:r>
      <w:proofErr w:type="spellEnd"/>
      <w:r w:rsidRPr="009E2FA4">
        <w:t xml:space="preserve"> </w:t>
      </w:r>
      <w:proofErr w:type="spellStart"/>
      <w:r w:rsidR="009E2FA4" w:rsidRPr="009E2FA4">
        <w:t>основну</w:t>
      </w:r>
      <w:proofErr w:type="spellEnd"/>
      <w:r w:rsidR="009E2FA4" w:rsidRPr="009E2FA4">
        <w:t xml:space="preserve"> точку входу </w:t>
      </w:r>
      <w:proofErr w:type="spellStart"/>
      <w:r w:rsidR="009E2FA4" w:rsidRPr="009E2FA4">
        <w:t>програм</w:t>
      </w:r>
      <w:bookmarkEnd w:id="10"/>
      <w:proofErr w:type="spellEnd"/>
      <w:r w:rsidR="00AB4829">
        <w:rPr>
          <w:lang w:val="uk-UA"/>
        </w:rPr>
        <w:t xml:space="preserve">и </w:t>
      </w:r>
      <w:r w:rsidR="00AB4829" w:rsidRPr="00AB4829">
        <w:rPr>
          <w:lang w:val="ru-RU"/>
        </w:rPr>
        <w:t>[</w:t>
      </w:r>
      <w:r w:rsidR="00AB4829">
        <w:rPr>
          <w:lang w:val="en-US"/>
        </w:rPr>
        <w:fldChar w:fldCharType="begin"/>
      </w:r>
      <w:r w:rsidR="00AB4829" w:rsidRPr="00AB4829">
        <w:rPr>
          <w:lang w:val="ru-RU"/>
        </w:rPr>
        <w:instrText xml:space="preserve"> </w:instrText>
      </w:r>
      <w:r w:rsidR="00AB4829">
        <w:rPr>
          <w:lang w:val="en-US"/>
        </w:rPr>
        <w:instrText>REF</w:instrText>
      </w:r>
      <w:r w:rsidR="00AB4829" w:rsidRPr="00AB4829">
        <w:rPr>
          <w:lang w:val="ru-RU"/>
        </w:rPr>
        <w:instrText xml:space="preserve"> </w:instrText>
      </w:r>
      <w:r w:rsidR="00AB4829">
        <w:rPr>
          <w:lang w:val="en-US"/>
        </w:rPr>
        <w:instrText>PyQt</w:instrText>
      </w:r>
      <w:r w:rsidR="00AB4829" w:rsidRPr="00AB4829">
        <w:rPr>
          <w:lang w:val="ru-RU"/>
        </w:rPr>
        <w:instrText>5 \</w:instrText>
      </w:r>
      <w:r w:rsidR="00AB4829">
        <w:rPr>
          <w:lang w:val="en-US"/>
        </w:rPr>
        <w:instrText>r</w:instrText>
      </w:r>
      <w:r w:rsidR="00AB4829" w:rsidRPr="00AB4829">
        <w:rPr>
          <w:lang w:val="ru-RU"/>
        </w:rPr>
        <w:instrText xml:space="preserve"> \</w:instrText>
      </w:r>
      <w:r w:rsidR="00AB4829">
        <w:rPr>
          <w:lang w:val="en-US"/>
        </w:rPr>
        <w:instrText>h</w:instrText>
      </w:r>
      <w:r w:rsidR="00AB4829" w:rsidRPr="00AB4829">
        <w:rPr>
          <w:lang w:val="ru-RU"/>
        </w:rPr>
        <w:instrText xml:space="preserve"> </w:instrText>
      </w:r>
      <w:r w:rsidR="00AB4829">
        <w:rPr>
          <w:lang w:val="en-US"/>
        </w:rPr>
      </w:r>
      <w:r w:rsidR="00AB4829">
        <w:rPr>
          <w:lang w:val="en-US"/>
        </w:rPr>
        <w:fldChar w:fldCharType="separate"/>
      </w:r>
      <w:r w:rsidR="00AB4829" w:rsidRPr="00AB4829">
        <w:rPr>
          <w:lang w:val="ru-RU"/>
        </w:rPr>
        <w:t>2</w:t>
      </w:r>
      <w:r w:rsidR="00AB4829">
        <w:rPr>
          <w:lang w:val="en-US"/>
        </w:rPr>
        <w:fldChar w:fldCharType="end"/>
      </w:r>
      <w:r w:rsidR="00AB4829" w:rsidRPr="00AB4829">
        <w:rPr>
          <w:lang w:val="ru-RU"/>
        </w:rPr>
        <w:t>]</w:t>
      </w:r>
      <w:r w:rsidR="00AB4829">
        <w:rPr>
          <w:lang w:val="uk-UA"/>
        </w:rPr>
        <w:t>:</w:t>
      </w:r>
    </w:p>
    <w:p w14:paraId="4027CBF1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ю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екземпляр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QApplication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51C7AC0D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творю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екземпляр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MainWindow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7420494F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каз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головне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ікно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15A94CB2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нує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цикл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дій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рограм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1AEFF8D8" w14:textId="77777777" w:rsidR="009E2FA4" w:rsidRPr="009E2FA4" w:rsidRDefault="009E2FA4" w:rsidP="009E2FA4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Алгоритм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кладаєтьс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се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рок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для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еревірк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веде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ористувачем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даних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икона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бчислень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н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снові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теор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поля Галуа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новл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елемент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GUI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генерованим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результатами,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обробки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милок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забезпеч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заємодії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користувачем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за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допомогою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кнопок і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полів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введення</w:t>
      </w:r>
      <w:proofErr w:type="spellEnd"/>
      <w:r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437B4666" w14:textId="19BA4548" w:rsidR="00DB08F0" w:rsidRDefault="0088007A" w:rsidP="009E2FA4">
      <w:pP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hyperlink w:anchor="Лістинг" w:history="1">
        <w:r w:rsidR="00DB08F0" w:rsidRPr="00DB08F0">
          <w:rPr>
            <w:rStyle w:val="ab"/>
            <w:rFonts w:ascii="Times New Roman" w:eastAsia="Times New Roman" w:hAnsi="Times New Roman" w:cs="Times New Roman"/>
            <w:sz w:val="28"/>
            <w:szCs w:val="28"/>
            <w:lang w:val="uk-UA" w:eastAsia="ru-UA"/>
          </w:rPr>
          <w:t>Перехід до лістингу</w:t>
        </w:r>
      </w:hyperlink>
    </w:p>
    <w:p w14:paraId="032A4872" w14:textId="21DD57BA" w:rsidR="009E2FA4" w:rsidRDefault="003B53C3" w:rsidP="009E2FA4">
      <w:pP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Зображення графічного інтерфейсу користувача:</w:t>
      </w:r>
    </w:p>
    <w:p w14:paraId="1AE23494" w14:textId="65F09FD2" w:rsidR="00054676" w:rsidRPr="009E2FA4" w:rsidRDefault="003B53C3">
      <w:pPr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>
        <w:rPr>
          <w:noProof/>
        </w:rPr>
        <w:drawing>
          <wp:inline distT="0" distB="0" distL="0" distR="0" wp14:anchorId="139507D1" wp14:editId="0501B89F">
            <wp:extent cx="5940425" cy="2693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676" w:rsidRPr="009E2FA4">
        <w:rPr>
          <w:rFonts w:ascii="Times New Roman" w:eastAsia="Times New Roman" w:hAnsi="Times New Roman" w:cs="Times New Roman"/>
          <w:sz w:val="28"/>
          <w:szCs w:val="28"/>
          <w:lang w:eastAsia="ru-UA"/>
        </w:rPr>
        <w:br w:type="page"/>
      </w:r>
    </w:p>
    <w:p w14:paraId="4B0807A8" w14:textId="5B3039FE" w:rsidR="00E04BD2" w:rsidRDefault="00E04BD2" w:rsidP="007D7321">
      <w:pPr>
        <w:pStyle w:val="1"/>
      </w:pPr>
      <w:bookmarkStart w:id="11" w:name="_Toc138078351"/>
      <w:r w:rsidRPr="00E04BD2">
        <w:lastRenderedPageBreak/>
        <w:t>ВИСНОВКИ</w:t>
      </w:r>
      <w:bookmarkEnd w:id="11"/>
    </w:p>
    <w:p w14:paraId="4105D82F" w14:textId="011EA7E0" w:rsidR="00D27A59" w:rsidRPr="00D27A59" w:rsidRDefault="00D27A59" w:rsidP="00D27A5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В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даній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бот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ул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зглянут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синтез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атриць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н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н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узагальненог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правил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діагональног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аповн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.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ула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представлена структурна схем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узагальнен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азов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енераторів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севдовипадков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слідовностей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Галуа. Н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н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цьог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ул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зроблен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алгоритм і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н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ува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Python, як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енерує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севдовипадк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слідовност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н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н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теорії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поля Галуа.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а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користовує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ібліотек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PyQt5 для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твор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рафічног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нтерфейс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ристувача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(GUI) для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заємодії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з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ристувачем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6933E6FE" w14:textId="205BE9A2" w:rsidR="00D27A59" w:rsidRPr="00D27A59" w:rsidRDefault="00D27A59" w:rsidP="00D27A5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Алгоритм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боти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и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лягає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у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аступном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:</w:t>
      </w:r>
    </w:p>
    <w:p w14:paraId="07317F29" w14:textId="0EB089F5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мпортува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еобхідн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одулів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т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ібліотек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10E7F60E" w14:textId="584431AF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знач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лобальн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мінн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2DD7265E" w14:textId="7D82C800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знач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лас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HistoryWindow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для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ідображ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сторії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генерован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езультатів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31E7AF3A" w14:textId="68A56918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знач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лас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ErrorWindow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для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ікна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відомл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про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милк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203A1E10" w14:textId="73B6695D" w:rsid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знач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лас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MainWindow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для головного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ікна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и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т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йог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етодів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37F5040E" w14:textId="3961A2D9" w:rsidR="00D0707E" w:rsidRPr="00D0707E" w:rsidRDefault="00D0707E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Основний алгоритм:</w:t>
      </w:r>
    </w:p>
    <w:p w14:paraId="71B139F1" w14:textId="5FA89999" w:rsidR="00D0707E" w:rsidRPr="00D0707E" w:rsidRDefault="00D0707E" w:rsidP="00D0707E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Створення узагальненої матриці </w:t>
      </w:r>
      <w:proofErr w:type="spellStart"/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Галуа</w:t>
      </w:r>
      <w:proofErr w:type="spellEnd"/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</w:t>
      </w:r>
    </w:p>
    <w:p w14:paraId="6219602A" w14:textId="65EEB54D" w:rsidR="00D0707E" w:rsidRPr="00D0707E" w:rsidRDefault="00D0707E" w:rsidP="00D0707E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Розкладання на стовпчики.</w:t>
      </w:r>
    </w:p>
    <w:p w14:paraId="11AE2796" w14:textId="61755449" w:rsidR="00D0707E" w:rsidRPr="00D0707E" w:rsidRDefault="00D0707E" w:rsidP="00D0707E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Перемноження, додавання по модулю 2.</w:t>
      </w:r>
    </w:p>
    <w:p w14:paraId="6D2F6655" w14:textId="273F6F95" w:rsidR="00D0707E" w:rsidRPr="00D0707E" w:rsidRDefault="00D0707E" w:rsidP="00D0707E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D070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Створення з цих даних елементу послідовності.</w:t>
      </w:r>
    </w:p>
    <w:p w14:paraId="45EEE199" w14:textId="208BCC22" w:rsidR="00D27A59" w:rsidRPr="00D27A59" w:rsidRDefault="00D27A59" w:rsidP="00D27A5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знач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новної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точки входу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и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642DA508" w14:textId="63F9FE0A" w:rsidR="00D06C96" w:rsidRDefault="00D27A59" w:rsidP="00D27A5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тже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розроблен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у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як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датна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енерувати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севдовипадк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ослідовност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н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снов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r w:rsidR="00E726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узагальнених матриць</w:t>
      </w:r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Галуа.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Це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може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бути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орисн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для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астосува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в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риптографії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татистиц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тестуванні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програмного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абезпечення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та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багатьо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інши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proofErr w:type="spellStart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алузях</w:t>
      </w:r>
      <w:proofErr w:type="spellEnd"/>
      <w:r w:rsidRPr="00D27A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.</w:t>
      </w:r>
    </w:p>
    <w:p w14:paraId="7F07BCF4" w14:textId="77777777" w:rsidR="00863D17" w:rsidRDefault="00054676" w:rsidP="00863D1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UA"/>
        </w:rPr>
        <w:br w:type="page"/>
      </w:r>
    </w:p>
    <w:p w14:paraId="0FC04CF5" w14:textId="2C63FAAB" w:rsidR="00863D17" w:rsidRDefault="00863D17" w:rsidP="00863D17">
      <w:pPr>
        <w:pStyle w:val="1"/>
        <w:rPr>
          <w:rFonts w:eastAsia="Times New Roman" w:cs="Times New Roman"/>
          <w:sz w:val="24"/>
          <w:szCs w:val="24"/>
          <w:lang w:eastAsia="ru-UA"/>
        </w:rPr>
      </w:pPr>
      <w:r w:rsidRPr="00E04BD2">
        <w:lastRenderedPageBreak/>
        <w:t>Л</w:t>
      </w:r>
      <w:r>
        <w:rPr>
          <w:lang w:val="uk-UA"/>
        </w:rPr>
        <w:t>І</w:t>
      </w:r>
      <w:r w:rsidRPr="00E04BD2">
        <w:t>ТЕРАТУРА</w:t>
      </w:r>
    </w:p>
    <w:p w14:paraId="33F29528" w14:textId="5D3C472B" w:rsidR="00863D17" w:rsidRPr="00AB4829" w:rsidRDefault="00AB4829" w:rsidP="00863D17">
      <w:pPr>
        <w:pStyle w:val="a5"/>
        <w:numPr>
          <w:ilvl w:val="0"/>
          <w:numId w:val="13"/>
        </w:num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eastAsia="ru-UA"/>
        </w:rPr>
      </w:pPr>
      <w:r w:rsidRPr="00AB4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UA"/>
        </w:rPr>
        <w:fldChar w:fldCharType="begin"/>
      </w:r>
      <w:r w:rsidRPr="00AB4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UA"/>
        </w:rPr>
        <w:instrText xml:space="preserve"> HYPERLINK "https://www.researchgate.net" </w:instrText>
      </w:r>
      <w:r w:rsidRPr="00AB4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UA"/>
        </w:rPr>
      </w:r>
      <w:r w:rsidRPr="00AB4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UA"/>
        </w:rPr>
        <w:fldChar w:fldCharType="separate"/>
      </w:r>
      <w:r w:rsidR="00863D17" w:rsidRPr="00AB4829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UA"/>
        </w:rPr>
        <w:t>Пр</w:t>
      </w:r>
      <w:r w:rsidR="00863D17" w:rsidRPr="00AB4829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UA"/>
        </w:rPr>
        <w:t>и</w:t>
      </w:r>
      <w:r w:rsidR="00863D17" w:rsidRPr="00AB4829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UA"/>
        </w:rPr>
        <w:t>митивные матрицы галуа</w:t>
      </w:r>
      <w:r w:rsidR="00863D17" w:rsidRPr="00AB4829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uk-UA" w:eastAsia="ru-UA"/>
        </w:rPr>
        <w:t xml:space="preserve"> </w:t>
      </w:r>
      <w:r w:rsidR="00863D17" w:rsidRPr="00AB4829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UA"/>
        </w:rPr>
        <w:t>в криптографических приложениях</w:t>
      </w:r>
      <w:r w:rsidR="00863D17" w:rsidRPr="00AB4829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uk-UA" w:eastAsia="ru-UA"/>
        </w:rPr>
        <w:t>, А. Я. Билецкий</w:t>
      </w:r>
      <w:r w:rsidR="00863D17" w:rsidRPr="00AB4829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UA"/>
        </w:rPr>
        <w:t xml:space="preserve"> (https://www.researchgate.net).</w:t>
      </w:r>
    </w:p>
    <w:p w14:paraId="7C50F9BE" w14:textId="36094D06" w:rsidR="00863D17" w:rsidRPr="00AB4829" w:rsidRDefault="00AB4829" w:rsidP="00863D17">
      <w:pPr>
        <w:pStyle w:val="a5"/>
        <w:numPr>
          <w:ilvl w:val="0"/>
          <w:numId w:val="13"/>
        </w:numP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AB4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UA"/>
        </w:rPr>
        <w:fldChar w:fldCharType="end"/>
      </w:r>
      <w:bookmarkStart w:id="12" w:name="PyQt5"/>
      <w:bookmarkEnd w:id="12"/>
      <w:r w:rsidRPr="00AB4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UA"/>
        </w:rPr>
        <w:fldChar w:fldCharType="begin"/>
      </w:r>
      <w:r w:rsidRPr="00AB4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UA"/>
        </w:rPr>
        <w:instrText xml:space="preserve"> HYPERLINK "https://www.riverbankcomputing.com/static/Docs/PyQt5/" </w:instrText>
      </w:r>
      <w:r w:rsidRPr="00AB4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UA"/>
        </w:rPr>
      </w:r>
      <w:r w:rsidRPr="00AB4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UA"/>
        </w:rPr>
        <w:fldChar w:fldCharType="separate"/>
      </w:r>
      <w:r w:rsidR="00863D17" w:rsidRPr="00AB4829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UA"/>
        </w:rPr>
        <w:t xml:space="preserve">Програма використовує бібліотеку PyQt5 для створення графічного інтерфейсу користувача (GUI) і обробки взаємодії користувача. Документацію PyQt5 можна знайти за </w:t>
      </w:r>
      <w:r w:rsidR="00863D17" w:rsidRPr="00AB4829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uk-UA" w:eastAsia="ru-UA"/>
        </w:rPr>
        <w:t>посиланням</w:t>
      </w:r>
      <w:r w:rsidR="00863D17" w:rsidRPr="00AB4829"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UA"/>
        </w:rPr>
        <w:t>: https://www.riverbankcomputing.com/static/Docs/PyQt5/.</w:t>
      </w:r>
    </w:p>
    <w:bookmarkStart w:id="13" w:name="Python"/>
    <w:bookmarkEnd w:id="13"/>
    <w:p w14:paraId="14A9A324" w14:textId="4AE44A89" w:rsidR="00435439" w:rsidRPr="00435439" w:rsidRDefault="00AB4829" w:rsidP="00863D17">
      <w:pPr>
        <w:pStyle w:val="a5"/>
        <w:numPr>
          <w:ilvl w:val="0"/>
          <w:numId w:val="13"/>
        </w:numPr>
        <w:rPr>
          <w:rStyle w:val="ab"/>
          <w:rFonts w:eastAsia="Times New Roman"/>
          <w:color w:val="auto"/>
          <w:sz w:val="24"/>
          <w:szCs w:val="24"/>
          <w:u w:val="none"/>
          <w:lang w:eastAsia="ru-UA"/>
        </w:rPr>
      </w:pPr>
      <w:r w:rsidRPr="00AB4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UA"/>
        </w:rPr>
        <w:fldChar w:fldCharType="end"/>
      </w:r>
      <w:hyperlink r:id="rId15" w:history="1">
        <w:proofErr w:type="spellStart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одаткові</w:t>
        </w:r>
        <w:proofErr w:type="spellEnd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дулі</w:t>
        </w:r>
        <w:proofErr w:type="spellEnd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та </w:t>
        </w:r>
        <w:proofErr w:type="spellStart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ункції</w:t>
        </w:r>
        <w:proofErr w:type="spellEnd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Python, </w:t>
        </w:r>
        <w:proofErr w:type="spellStart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які</w:t>
        </w:r>
        <w:proofErr w:type="spellEnd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икористовуються</w:t>
        </w:r>
        <w:proofErr w:type="spellEnd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і</w:t>
        </w:r>
        <w:proofErr w:type="spellEnd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, є </w:t>
        </w:r>
        <w:proofErr w:type="spellStart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ною</w:t>
        </w:r>
        <w:proofErr w:type="spellEnd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ндар</w:t>
        </w:r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</w:t>
        </w:r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ої</w:t>
        </w:r>
        <w:proofErr w:type="spellEnd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ібліотеки</w:t>
        </w:r>
        <w:proofErr w:type="spellEnd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, і </w:t>
        </w:r>
        <w:proofErr w:type="spellStart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їх</w:t>
        </w:r>
        <w:proofErr w:type="spellEnd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жна</w:t>
        </w:r>
        <w:proofErr w:type="spellEnd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найти</w:t>
        </w:r>
        <w:proofErr w:type="spellEnd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окументації</w:t>
        </w:r>
        <w:proofErr w:type="spellEnd"/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Python (https://docs.python.org/)</w:t>
        </w:r>
        <w:r w:rsidR="00863D17" w:rsidRPr="00AB482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</w:hyperlink>
    </w:p>
    <w:p w14:paraId="4989E289" w14:textId="1180C8F2" w:rsidR="00863D17" w:rsidRPr="00863D17" w:rsidRDefault="00863D17" w:rsidP="00863D17">
      <w:pPr>
        <w:pStyle w:val="a5"/>
        <w:numPr>
          <w:ilvl w:val="0"/>
          <w:numId w:val="13"/>
        </w:numPr>
        <w:rPr>
          <w:rFonts w:eastAsia="Times New Roman"/>
          <w:sz w:val="24"/>
          <w:szCs w:val="24"/>
          <w:lang w:eastAsia="ru-UA"/>
        </w:rPr>
      </w:pPr>
      <w:r w:rsidRPr="00863D17">
        <w:rPr>
          <w:rFonts w:eastAsia="Times New Roman"/>
          <w:sz w:val="24"/>
          <w:szCs w:val="24"/>
          <w:lang w:eastAsia="ru-UA"/>
        </w:rPr>
        <w:br w:type="page"/>
      </w:r>
    </w:p>
    <w:p w14:paraId="6E493FE1" w14:textId="77777777" w:rsidR="00054676" w:rsidRDefault="000546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</w:p>
    <w:p w14:paraId="00B38698" w14:textId="0240F994" w:rsidR="00E04BD2" w:rsidRDefault="00E04BD2" w:rsidP="007D7321">
      <w:pPr>
        <w:pStyle w:val="1"/>
      </w:pPr>
      <w:bookmarkStart w:id="14" w:name="_Toc138078352"/>
      <w:r w:rsidRPr="00E04BD2">
        <w:t>ДОДАТОК (</w:t>
      </w:r>
      <w:proofErr w:type="spellStart"/>
      <w:r w:rsidRPr="00E04BD2">
        <w:t>Лістинг</w:t>
      </w:r>
      <w:proofErr w:type="spellEnd"/>
      <w:r w:rsidRPr="00E04BD2">
        <w:t xml:space="preserve"> </w:t>
      </w:r>
      <w:proofErr w:type="spellStart"/>
      <w:r w:rsidRPr="00E04BD2">
        <w:t>програми</w:t>
      </w:r>
      <w:proofErr w:type="spellEnd"/>
      <w:r w:rsidRPr="00E04BD2">
        <w:t>)</w:t>
      </w:r>
      <w:bookmarkEnd w:id="14"/>
    </w:p>
    <w:p w14:paraId="000B18E7" w14:textId="77777777" w:rsidR="00AB28B9" w:rsidRPr="00AB28B9" w:rsidRDefault="00E04BD2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bookmarkStart w:id="15" w:name="Лістинг"/>
      <w:bookmarkEnd w:id="15"/>
      <w:r w:rsidRPr="00E04BD2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proofErr w:type="spellStart"/>
      <w:r w:rsidR="00AB28B9"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mport</w:t>
      </w:r>
      <w:proofErr w:type="spellEnd"/>
      <w:r w:rsidR="00AB28B9"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="00AB28B9"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ys</w:t>
      </w:r>
      <w:proofErr w:type="spellEnd"/>
    </w:p>
    <w:p w14:paraId="44C6FC2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ro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PyQt5.QtWidgets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mpor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Applicati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HeaderVie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Main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VBox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ineEd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Push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MessageBox</w:t>
      </w:r>
      <w:proofErr w:type="spellEnd"/>
    </w:p>
    <w:p w14:paraId="20C3704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ro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PyQt5.QtGui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mpor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Col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Font</w:t>
      </w:r>
      <w:proofErr w:type="spellEnd"/>
    </w:p>
    <w:p w14:paraId="04B6552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1EE072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count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1</w:t>
      </w:r>
    </w:p>
    <w:p w14:paraId="0394FCF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[]</w:t>
      </w:r>
    </w:p>
    <w:p w14:paraId="05B895F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[]</w:t>
      </w:r>
    </w:p>
    <w:p w14:paraId="155E44E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2</w:t>
      </w:r>
    </w:p>
    <w:p w14:paraId="5C871F4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6C79ED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32572D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las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Main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7EB3D96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54A7437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up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.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()</w:t>
      </w:r>
    </w:p>
    <w:p w14:paraId="2FD4155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WindowTit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сторія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результа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764417D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Geome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200, 200, 500, 300)</w:t>
      </w:r>
    </w:p>
    <w:p w14:paraId="2D52FCB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3B5536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3E4D008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Central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B1A867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3A5AFB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VBox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7652DE9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431276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сторія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результа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")</w:t>
      </w:r>
    </w:p>
    <w:p w14:paraId="4CC1AC9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3D07786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2A29C7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1359A95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.setColumn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1)</w:t>
      </w:r>
    </w:p>
    <w:p w14:paraId="71C36C1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.setHorizontalHeaderLabel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["Результат"])</w:t>
      </w:r>
    </w:p>
    <w:p w14:paraId="711597B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self.history_table.horizontalHeader().setSectionResizeMode(QHeaderView.Stretch)</w:t>
      </w:r>
    </w:p>
    <w:p w14:paraId="646B76F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9C0CAD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4314D8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dd_histor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3278F8B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_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.row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65EA137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.setRow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_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+ 1)</w:t>
      </w:r>
    </w:p>
    <w:p w14:paraId="5FF9A2A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6E1EC7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_alt_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43A28A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635DC0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table.s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_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0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_alt_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3B46676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6F903F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las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MessageBox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6A1969F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6C0285F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up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.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()</w:t>
      </w:r>
    </w:p>
    <w:p w14:paraId="37DA23C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Ic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MessageBox.Critica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69B7B6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WindowTit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милк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55DA371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F81812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6443CF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las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Main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52E37F0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7C8C612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up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.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()</w:t>
      </w:r>
    </w:p>
    <w:p w14:paraId="3078889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WindowTit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"Генератор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севдовипадкових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слідовностей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1B1DA85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Geome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100, 100, 950, 500)</w:t>
      </w:r>
    </w:p>
    <w:p w14:paraId="5BD0832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945203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_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1BF12FF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Central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_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ECA4F6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255FEF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_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VBox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_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3823E31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3CB9F2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VBox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45A59C0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_layout.add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7D603C0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FEB667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Введіть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утворюючий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елемент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")</w:t>
      </w:r>
    </w:p>
    <w:p w14:paraId="34C74E6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5D18B26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7809DC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aluaBasePol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ineEd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3C31303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aluaBasePol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613507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E02148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Введіть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ліном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що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роджує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")</w:t>
      </w:r>
    </w:p>
    <w:p w14:paraId="60DA8D8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3B756D0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2E3B93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mainSequencePol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ineEd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15449A5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mainSequencePol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3E1DA0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A75A03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Введіть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вектор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ніціалізації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")</w:t>
      </w:r>
    </w:p>
    <w:p w14:paraId="5D8F88B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_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667C933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427C04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altBaseSeqPol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ineEd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140838D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altBaseSeqPol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1A7949C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A11121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Push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Згенерувати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3BEEF2C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button.clicked.connec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58E4F65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62CB41F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AAEA32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Push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казати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сторію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08B6FE9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button.clicked.connec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how_result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6F52C43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553F7E5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FDF180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full_period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Push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Згенерувати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вний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еріод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2CAA0D3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self.full_period_button.clicked.connect(self.generate_full_period_table)</w:t>
      </w:r>
    </w:p>
    <w:p w14:paraId="12C9482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full_period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EE1C5D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670133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Push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Очистити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549CEDD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button.clicked.connec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35DC71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put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5FABCA1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C73F30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673F08E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Column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1)</w:t>
      </w:r>
    </w:p>
    <w:p w14:paraId="7844F94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HorizontalHeaderLabel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[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Таблиця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результа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])</w:t>
      </w:r>
    </w:p>
    <w:p w14:paraId="091B181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self.result_table.horizontalHeader().setSectionResizeMode(QHeaderView.Stretch)</w:t>
      </w:r>
    </w:p>
    <w:p w14:paraId="6F771BE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_layout.add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776D4B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4CC7D3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ne</w:t>
      </w:r>
      <w:proofErr w:type="spellEnd"/>
    </w:p>
    <w:p w14:paraId="23ECEBB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31CB16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update_history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0ECEFDB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5E8E10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# Установка шрифта и размера шрифта для всех виджетов</w:t>
      </w:r>
    </w:p>
    <w:p w14:paraId="420E7BB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Fo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ria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, 14)</w:t>
      </w:r>
    </w:p>
    <w:p w14:paraId="40AC62E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Application.instanc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.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tFo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305B592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setStyleShe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abe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LineEd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Push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{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nt-fami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: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ria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;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nt-siz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 14pt; }")</w:t>
      </w:r>
    </w:p>
    <w:p w14:paraId="3B7875E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74FEA0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enerate_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6FD0B59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loba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count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</w:p>
    <w:p w14:paraId="34D49AB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aluaBasePoly_entry.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5B40EF7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mainSequencePoly_entry.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652EB76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altBaseSeqPoly_entry.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4C3E3C0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A9214C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['0', '1']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['0', '1']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2133617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4B2F104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Дан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введен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не в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двійковому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формат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спробуйте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знову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</w:t>
      </w:r>
    </w:p>
    <w:p w14:paraId="678FA1B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C3CFA3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.ex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()</w:t>
      </w:r>
    </w:p>
    <w:p w14:paraId="1A5739E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turn</w:t>
      </w:r>
      <w:proofErr w:type="spellEnd"/>
    </w:p>
    <w:p w14:paraId="1F549E9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</w:p>
    <w:p w14:paraId="0C55F57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l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&lt;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&lt;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58B7409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09365AB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Кількість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бі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ліном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що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роджує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\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повинн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бути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більше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кількост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бі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УЕ і вектора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ніціалізації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</w:t>
      </w:r>
    </w:p>
    <w:p w14:paraId="0543FC1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1C2B131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.ex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()</w:t>
      </w:r>
    </w:p>
    <w:p w14:paraId="3B88223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turn</w:t>
      </w:r>
      <w:proofErr w:type="spellEnd"/>
    </w:p>
    <w:p w14:paraId="7094543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56EC3F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</w:t>
      </w:r>
    </w:p>
    <w:p w14:paraId="05602DB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_d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, 2)</w:t>
      </w:r>
    </w:p>
    <w:p w14:paraId="55C5FF7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_d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, 2)</w:t>
      </w:r>
    </w:p>
    <w:p w14:paraId="27E7925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9E4E57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[]</w:t>
      </w:r>
    </w:p>
    <w:p w14:paraId="5D4427B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_dec</w:t>
      </w:r>
      <w:proofErr w:type="spellEnd"/>
    </w:p>
    <w:p w14:paraId="1AB3E8A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2F1145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75A697A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 &gt;= (2 ** 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))-1:</w:t>
      </w:r>
    </w:p>
    <w:p w14:paraId="1316105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507E66A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an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):</w:t>
      </w:r>
    </w:p>
    <w:p w14:paraId="1C35B8B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_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ma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, f'0{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}b')</w:t>
      </w:r>
    </w:p>
    <w:p w14:paraId="53FD05D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.appe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_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CD631D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&lt;&lt; 1</w:t>
      </w:r>
    </w:p>
    <w:p w14:paraId="3043076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&gt; 2 ** 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):</w:t>
      </w:r>
    </w:p>
    <w:p w14:paraId="167FF5C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BinNu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^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_dec</w:t>
      </w:r>
      <w:proofErr w:type="spellEnd"/>
    </w:p>
    <w:p w14:paraId="46039FD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417D3D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.revers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7125FB8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92F348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clea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02FEC17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Row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)</w:t>
      </w:r>
    </w:p>
    <w:p w14:paraId="024FA77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4D8B93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_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numerat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4946E8F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_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0642A7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i, 0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5DBCFB4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601B96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= '':</w:t>
      </w:r>
    </w:p>
    <w:p w14:paraId="7B3264A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ma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1, f'0{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}b')</w:t>
      </w:r>
    </w:p>
    <w:p w14:paraId="574B67E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ls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</w:t>
      </w:r>
    </w:p>
    <w:p w14:paraId="02DCF21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ma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[: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], 2), f'0{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}b')</w:t>
      </w:r>
    </w:p>
    <w:p w14:paraId="71401D8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3BA386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[]</w:t>
      </w:r>
    </w:p>
    <w:p w14:paraId="5A12051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an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):</w:t>
      </w:r>
    </w:p>
    <w:p w14:paraId="005AC02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lumn_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0</w:t>
      </w:r>
    </w:p>
    <w:p w14:paraId="348ADF8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j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an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):</w:t>
      </w:r>
    </w:p>
    <w:p w14:paraId="4EAF0B5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lumn_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^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ableAr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[j][i], 2) &amp;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[j], 2)</w:t>
      </w:r>
    </w:p>
    <w:p w14:paraId="2C5254F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.appe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lumn_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6D92F54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9D790C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b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''.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jo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1DDB391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E2992F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</w:p>
    <w:p w14:paraId="1BF84B1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.appe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  # добавляем значение в таблицу</w:t>
      </w:r>
    </w:p>
    <w:p w14:paraId="1F64F20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period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7EA6572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E6B489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history.appe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4CDA53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0475A2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update_history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2C5ABF6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06E549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altBaseSeqPoly_entry.clea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13B12F0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altBaseSeqPoly_entry.inser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b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F66F70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C1F208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n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</w:t>
      </w:r>
    </w:p>
    <w:p w14:paraId="512EDCB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.add_history_ent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0DD6290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BF0D57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count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= 2:</w:t>
      </w:r>
    </w:p>
    <w:p w14:paraId="113B4ED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button.set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Наступн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терація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)</w:t>
      </w:r>
    </w:p>
    <w:p w14:paraId="2B4B6E2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7CCEFC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xcep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ValueErr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e:</w:t>
      </w:r>
    </w:p>
    <w:p w14:paraId="5C16C46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clea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7079CF4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Row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0)</w:t>
      </w:r>
    </w:p>
    <w:p w14:paraId="0C12B10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insertR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0)</w:t>
      </w:r>
    </w:p>
    <w:p w14:paraId="441E8E0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0, 0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милк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: " +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e)))</w:t>
      </w:r>
    </w:p>
    <w:p w14:paraId="633C2BC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668BE8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how_result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4B61E1D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update_history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0522A43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D01BB8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n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:</w:t>
      </w:r>
    </w:p>
    <w:p w14:paraId="6683E7B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6D5CF76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.history_table</w:t>
      </w:r>
      <w:proofErr w:type="spellEnd"/>
    </w:p>
    <w:p w14:paraId="228BEC6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table.setColumn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1)</w:t>
      </w:r>
    </w:p>
    <w:p w14:paraId="6CFA12D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table.setHorizontalHeaderLabel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["Результат"])</w:t>
      </w:r>
    </w:p>
    <w:p w14:paraId="50B1F55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history_table.horizontalHeader().setSectionResizeMode(QHeaderView.Stretch)</w:t>
      </w:r>
    </w:p>
    <w:p w14:paraId="561DAA4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B1B1F7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numerat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tar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=1):</w:t>
      </w:r>
    </w:p>
    <w:p w14:paraId="6A92193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table.insertR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i - 1)</w:t>
      </w:r>
    </w:p>
    <w:p w14:paraId="01DEA47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istory_table.s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i - 1, 0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)</w:t>
      </w:r>
    </w:p>
    <w:p w14:paraId="5558D76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C4D5B2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window.sh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4EAE968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AD164B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6E12097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loba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count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</w:p>
    <w:p w14:paraId="4500EDA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count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1</w:t>
      </w:r>
    </w:p>
    <w:p w14:paraId="4FAAAD2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[]</w:t>
      </w:r>
    </w:p>
    <w:p w14:paraId="61C2CBC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91053C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clea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5269F15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Row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0)  #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Залишаємо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один рядок для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виводу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милки</w:t>
      </w:r>
      <w:proofErr w:type="spellEnd"/>
    </w:p>
    <w:p w14:paraId="455DB6A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Column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0)</w:t>
      </w:r>
    </w:p>
    <w:p w14:paraId="3736240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30FF85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6B690A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update_history_butt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24D8EE6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as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 &gt; 0</w:t>
      </w:r>
    </w:p>
    <w:p w14:paraId="313DB53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history_button.setEnable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has_histo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75CC3E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CD39FF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enerate_period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4DAC07D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clearConten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5BB69A4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Column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[0]))  #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h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umb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lumn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ase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h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gth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trings</w:t>
      </w:r>
      <w:proofErr w:type="spellEnd"/>
    </w:p>
    <w:p w14:paraId="07496C5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HorizontalHeaderLabel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[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"Біт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{i}"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an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[0])-1, -1, -1)])</w:t>
      </w:r>
    </w:p>
    <w:p w14:paraId="26CDF13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5AB99E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_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 #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djus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h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ase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th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umb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s</w:t>
      </w:r>
      <w:proofErr w:type="spellEnd"/>
    </w:p>
    <w:p w14:paraId="633B30D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Row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_coun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70CD9BB8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ADBC61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_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numerat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7C4B886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j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numerat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nary_st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78BD5AD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TableWidg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1351FE23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result_table.set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i, j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B8F421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1E6F067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#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ackgrou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l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ver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co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ow</w:t>
      </w:r>
      <w:proofErr w:type="spellEnd"/>
    </w:p>
    <w:p w14:paraId="23A171E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i % 2 == 1:</w:t>
      </w:r>
    </w:p>
    <w:p w14:paraId="039BF75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tem.setBackgrou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Col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(220, 220, 220))  # Light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ra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color</w:t>
      </w:r>
      <w:proofErr w:type="spellEnd"/>
    </w:p>
    <w:p w14:paraId="116BF26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53F760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de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enerate_full_period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1E9F696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aluaBasePoly_entry.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649C1259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mainSequencePoly_entry.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5278D06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altBaseSeqPoly_entry.tex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7FE0B53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['0', '1']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o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l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['0', '1']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f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b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6A960EF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19C84AD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Дан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введен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не в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двійковому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формат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спробуйте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знову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</w:t>
      </w:r>
    </w:p>
    <w:p w14:paraId="33EB9CF4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70F112B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.ex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()</w:t>
      </w:r>
    </w:p>
    <w:p w14:paraId="6B6884D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turn</w:t>
      </w:r>
      <w:proofErr w:type="spellEnd"/>
    </w:p>
    <w:p w14:paraId="23BC53EB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l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&lt;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galuaBas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o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Sequence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&lt;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ltBaseSeqPoly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:</w:t>
      </w:r>
    </w:p>
    <w:p w14:paraId="0AEC19F1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clear_results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1EABF58A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"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Кількість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бі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ліном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що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породжує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\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повинна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бути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більше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кількості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бітів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УЕ і вектора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ініціалізації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"</w:t>
      </w:r>
    </w:p>
    <w:p w14:paraId="45F77172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messag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40C7F2B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error_window.ex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()</w:t>
      </w:r>
    </w:p>
    <w:p w14:paraId="51B80BB5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turn</w:t>
      </w:r>
      <w:proofErr w:type="spellEnd"/>
    </w:p>
    <w:p w14:paraId="1CA610CC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whi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 =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))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nd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le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result_tabl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 &lt; (2 ** 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PolyPower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- 1))-1:</w:t>
      </w:r>
    </w:p>
    <w:p w14:paraId="29DF271F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    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elf.generate_resul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70EC8EE6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E33081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if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name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 == '__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_':</w:t>
      </w:r>
    </w:p>
    <w:p w14:paraId="46C9270D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pp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QApplication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ys.argv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)</w:t>
      </w:r>
    </w:p>
    <w:p w14:paraId="2DEC0460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=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MainWind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5270AADE" w14:textId="77777777" w:rsidR="00AB28B9" w:rsidRPr="00AB28B9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window.show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)</w:t>
      </w:r>
    </w:p>
    <w:p w14:paraId="3CB6E6F3" w14:textId="4757F83D" w:rsidR="00E04BD2" w:rsidRPr="00E04BD2" w:rsidRDefault="00AB28B9" w:rsidP="00AB28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   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sys.exit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app.exec</w:t>
      </w:r>
      <w:proofErr w:type="spellEnd"/>
      <w:r w:rsidRPr="00AB28B9">
        <w:rPr>
          <w:rFonts w:ascii="Times New Roman" w:eastAsia="Times New Roman" w:hAnsi="Times New Roman" w:cs="Times New Roman"/>
          <w:sz w:val="24"/>
          <w:szCs w:val="24"/>
          <w:lang w:eastAsia="ru-UA"/>
        </w:rPr>
        <w:t>_())</w:t>
      </w:r>
    </w:p>
    <w:p w14:paraId="6CF841E9" w14:textId="5D43EA4F" w:rsidR="003E35F5" w:rsidRPr="00435439" w:rsidRDefault="00E04BD2" w:rsidP="0043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04BD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   </w:t>
      </w:r>
    </w:p>
    <w:sectPr w:rsidR="003E35F5" w:rsidRPr="00435439" w:rsidSect="00E46678">
      <w:endnotePr>
        <w:numFmt w:val="decimal"/>
      </w:endnotePr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 K" w:date="2023-06-19T14:17:00Z" w:initials="YK">
    <w:p w14:paraId="684C51F9" w14:textId="068C2A83" w:rsidR="00150097" w:rsidRPr="00150097" w:rsidRDefault="00150097">
      <w:pPr>
        <w:pStyle w:val="af1"/>
        <w:rPr>
          <w:lang w:val="uk-UA"/>
        </w:rPr>
      </w:pPr>
      <w:r>
        <w:rPr>
          <w:rStyle w:val="af0"/>
        </w:rPr>
        <w:annotationRef/>
      </w:r>
      <w:r>
        <w:rPr>
          <w:lang w:val="uk-UA"/>
        </w:rPr>
        <w:t>Потрібно проставити дату.</w:t>
      </w:r>
    </w:p>
  </w:comment>
  <w:comment w:id="1" w:author="Y K" w:date="2023-06-19T14:17:00Z" w:initials="YK">
    <w:p w14:paraId="4A47A6BA" w14:textId="3308434F" w:rsidR="00150097" w:rsidRPr="00150097" w:rsidRDefault="00150097">
      <w:pPr>
        <w:pStyle w:val="af1"/>
        <w:rPr>
          <w:lang w:val="uk-UA"/>
        </w:rPr>
      </w:pPr>
      <w:r>
        <w:rPr>
          <w:rStyle w:val="af0"/>
        </w:rPr>
        <w:annotationRef/>
      </w:r>
      <w:r>
        <w:rPr>
          <w:lang w:val="uk-UA"/>
        </w:rPr>
        <w:t>Проставити дат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4C51F9" w15:done="1"/>
  <w15:commentEx w15:paraId="4A47A6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AE1EF" w16cex:dateUtc="2023-06-19T11:17:00Z"/>
  <w16cex:commentExtensible w16cex:durableId="283AE200" w16cex:dateUtc="2023-06-19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4C51F9" w16cid:durableId="283AE1EF"/>
  <w16cid:commentId w16cid:paraId="4A47A6BA" w16cid:durableId="283AE2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7023" w14:textId="77777777" w:rsidR="0088007A" w:rsidRDefault="0088007A" w:rsidP="00E46678">
      <w:pPr>
        <w:spacing w:after="0" w:line="240" w:lineRule="auto"/>
      </w:pPr>
      <w:r>
        <w:separator/>
      </w:r>
    </w:p>
  </w:endnote>
  <w:endnote w:type="continuationSeparator" w:id="0">
    <w:p w14:paraId="72704F47" w14:textId="77777777" w:rsidR="0088007A" w:rsidRDefault="0088007A" w:rsidP="00E4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374728"/>
      <w:docPartObj>
        <w:docPartGallery w:val="Page Numbers (Bottom of Page)"/>
        <w:docPartUnique/>
      </w:docPartObj>
    </w:sdtPr>
    <w:sdtEndPr/>
    <w:sdtContent>
      <w:p w14:paraId="5EC80938" w14:textId="6EB859EF" w:rsidR="00E46678" w:rsidRDefault="00E466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5B6F7C8" w14:textId="77777777" w:rsidR="00E46678" w:rsidRDefault="00E466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F0FD" w14:textId="77777777" w:rsidR="0088007A" w:rsidRDefault="0088007A" w:rsidP="00E46678">
      <w:pPr>
        <w:spacing w:after="0" w:line="240" w:lineRule="auto"/>
      </w:pPr>
      <w:r>
        <w:separator/>
      </w:r>
    </w:p>
  </w:footnote>
  <w:footnote w:type="continuationSeparator" w:id="0">
    <w:p w14:paraId="5DB6A474" w14:textId="77777777" w:rsidR="0088007A" w:rsidRDefault="0088007A" w:rsidP="00E46678">
      <w:pPr>
        <w:spacing w:after="0" w:line="240" w:lineRule="auto"/>
      </w:pPr>
      <w:r>
        <w:continuationSeparator/>
      </w:r>
    </w:p>
  </w:footnote>
  <w:footnote w:id="1">
    <w:p w14:paraId="2D780C89" w14:textId="3DEB61F5" w:rsidR="00863D17" w:rsidRPr="00863D17" w:rsidRDefault="00863D17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 w:rsidRPr="00863D17">
        <w:t xml:space="preserve">Примитивные матрицы </w:t>
      </w:r>
      <w:proofErr w:type="spellStart"/>
      <w:r w:rsidRPr="00863D17">
        <w:t>галуа</w:t>
      </w:r>
      <w:proofErr w:type="spellEnd"/>
      <w:r w:rsidRPr="00863D17">
        <w:rPr>
          <w:rStyle w:val="ab"/>
          <w:color w:val="auto"/>
          <w:u w:val="none"/>
        </w:rPr>
        <w:t xml:space="preserve"> </w:t>
      </w:r>
      <w:r w:rsidRPr="00863D17">
        <w:t>в криптографических приложениях</w:t>
      </w:r>
      <w:r w:rsidRPr="00863D17">
        <w:rPr>
          <w:rStyle w:val="ab"/>
          <w:color w:val="auto"/>
          <w:u w:val="none"/>
        </w:rPr>
        <w:t xml:space="preserve">, А. Я. </w:t>
      </w:r>
      <w:proofErr w:type="spellStart"/>
      <w:r w:rsidRPr="00863D17">
        <w:rPr>
          <w:rStyle w:val="ab"/>
          <w:color w:val="auto"/>
          <w:u w:val="none"/>
        </w:rPr>
        <w:t>Билецкий</w:t>
      </w:r>
      <w:proofErr w:type="spellEnd"/>
      <w:r w:rsidRPr="00863D17">
        <w:rPr>
          <w:rStyle w:val="ab"/>
          <w:color w:val="auto"/>
          <w:u w:val="none"/>
        </w:rPr>
        <w:t xml:space="preserve"> (</w:t>
      </w:r>
      <w:hyperlink r:id="rId1" w:history="1">
        <w:r w:rsidRPr="00863D17">
          <w:rPr>
            <w:rStyle w:val="ab"/>
          </w:rPr>
          <w:t>https://www.researchgate.net</w:t>
        </w:r>
      </w:hyperlink>
      <w:r w:rsidRPr="00863D17">
        <w:rPr>
          <w:rStyle w:val="ab"/>
          <w:color w:val="auto"/>
          <w:u w:val="none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267"/>
    <w:multiLevelType w:val="multilevel"/>
    <w:tmpl w:val="D44C26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A87BAE"/>
    <w:multiLevelType w:val="multilevel"/>
    <w:tmpl w:val="D44C26C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A86796"/>
    <w:multiLevelType w:val="hybridMultilevel"/>
    <w:tmpl w:val="1076FE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4360"/>
    <w:multiLevelType w:val="hybridMultilevel"/>
    <w:tmpl w:val="2812B13A"/>
    <w:lvl w:ilvl="0" w:tplc="7FA0AC64">
      <w:start w:val="1"/>
      <w:numFmt w:val="decimal"/>
      <w:pStyle w:val="a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26E8"/>
    <w:multiLevelType w:val="hybridMultilevel"/>
    <w:tmpl w:val="8E8E80B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0394A"/>
    <w:multiLevelType w:val="hybridMultilevel"/>
    <w:tmpl w:val="2264B2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A5763"/>
    <w:multiLevelType w:val="hybridMultilevel"/>
    <w:tmpl w:val="EA08C98E"/>
    <w:lvl w:ilvl="0" w:tplc="1CEA9482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3E2F"/>
    <w:multiLevelType w:val="hybridMultilevel"/>
    <w:tmpl w:val="A94673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72559"/>
    <w:multiLevelType w:val="hybridMultilevel"/>
    <w:tmpl w:val="270A2F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97E40"/>
    <w:multiLevelType w:val="hybridMultilevel"/>
    <w:tmpl w:val="43E4FE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D5D64"/>
    <w:multiLevelType w:val="hybridMultilevel"/>
    <w:tmpl w:val="4DF0506E"/>
    <w:lvl w:ilvl="0" w:tplc="B0AEA0C6">
      <w:start w:val="1"/>
      <w:numFmt w:val="decimal"/>
      <w:pStyle w:val="20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12CB6"/>
    <w:multiLevelType w:val="hybridMultilevel"/>
    <w:tmpl w:val="FFCE4A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6402F"/>
    <w:multiLevelType w:val="hybridMultilevel"/>
    <w:tmpl w:val="2DB85B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 K">
    <w15:presenceInfo w15:providerId="Windows Live" w15:userId="179781325fe1ef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D6"/>
    <w:rsid w:val="00054676"/>
    <w:rsid w:val="000D208E"/>
    <w:rsid w:val="00150097"/>
    <w:rsid w:val="00152CD6"/>
    <w:rsid w:val="0018269A"/>
    <w:rsid w:val="00227116"/>
    <w:rsid w:val="002C780D"/>
    <w:rsid w:val="002F2A1F"/>
    <w:rsid w:val="003A39CA"/>
    <w:rsid w:val="003B53C3"/>
    <w:rsid w:val="003D67E7"/>
    <w:rsid w:val="003E35F5"/>
    <w:rsid w:val="00435439"/>
    <w:rsid w:val="005A46A1"/>
    <w:rsid w:val="005D4D61"/>
    <w:rsid w:val="00640892"/>
    <w:rsid w:val="006B768A"/>
    <w:rsid w:val="006B7A56"/>
    <w:rsid w:val="006E49C6"/>
    <w:rsid w:val="00700B87"/>
    <w:rsid w:val="00793409"/>
    <w:rsid w:val="007D7321"/>
    <w:rsid w:val="00863D17"/>
    <w:rsid w:val="0088007A"/>
    <w:rsid w:val="0088146A"/>
    <w:rsid w:val="0092172D"/>
    <w:rsid w:val="009E2FA4"/>
    <w:rsid w:val="00AB24AC"/>
    <w:rsid w:val="00AB28B9"/>
    <w:rsid w:val="00AB4829"/>
    <w:rsid w:val="00B12401"/>
    <w:rsid w:val="00B90340"/>
    <w:rsid w:val="00BC19CB"/>
    <w:rsid w:val="00C21F5D"/>
    <w:rsid w:val="00C261FA"/>
    <w:rsid w:val="00C42BE1"/>
    <w:rsid w:val="00CE57F0"/>
    <w:rsid w:val="00D064A2"/>
    <w:rsid w:val="00D06C96"/>
    <w:rsid w:val="00D0707E"/>
    <w:rsid w:val="00D27A59"/>
    <w:rsid w:val="00DB08F0"/>
    <w:rsid w:val="00E04815"/>
    <w:rsid w:val="00E04BD2"/>
    <w:rsid w:val="00E46678"/>
    <w:rsid w:val="00E7264D"/>
    <w:rsid w:val="00F6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36E6"/>
  <w15:chartTrackingRefBased/>
  <w15:docId w15:val="{F77DD8B0-2620-4A0C-89F7-49B81C7A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46A1"/>
  </w:style>
  <w:style w:type="paragraph" w:styleId="1">
    <w:name w:val="heading 1"/>
    <w:basedOn w:val="a0"/>
    <w:next w:val="a0"/>
    <w:link w:val="11"/>
    <w:uiPriority w:val="9"/>
    <w:qFormat/>
    <w:rsid w:val="007D7321"/>
    <w:pPr>
      <w:keepNext/>
      <w:keepLines/>
      <w:numPr>
        <w:numId w:val="11"/>
      </w:numPr>
      <w:spacing w:after="0" w:line="360" w:lineRule="auto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1"/>
    <w:uiPriority w:val="9"/>
    <w:qFormat/>
    <w:rsid w:val="007D7321"/>
    <w:pPr>
      <w:keepNext/>
      <w:keepLines/>
      <w:numPr>
        <w:ilvl w:val="1"/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D7321"/>
    <w:pPr>
      <w:keepNext/>
      <w:keepLines/>
      <w:numPr>
        <w:ilvl w:val="2"/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E0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styleId="a5">
    <w:name w:val="List Paragraph"/>
    <w:basedOn w:val="a0"/>
    <w:link w:val="a6"/>
    <w:uiPriority w:val="34"/>
    <w:qFormat/>
    <w:rsid w:val="009E2FA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46678"/>
  </w:style>
  <w:style w:type="paragraph" w:styleId="a9">
    <w:name w:val="footer"/>
    <w:basedOn w:val="a0"/>
    <w:link w:val="aa"/>
    <w:uiPriority w:val="99"/>
    <w:unhideWhenUsed/>
    <w:rsid w:val="00E4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46678"/>
  </w:style>
  <w:style w:type="character" w:customStyle="1" w:styleId="11">
    <w:name w:val="Заголовок 1 Знак"/>
    <w:basedOn w:val="a1"/>
    <w:link w:val="1"/>
    <w:uiPriority w:val="9"/>
    <w:rsid w:val="007D732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customStyle="1" w:styleId="10">
    <w:name w:val="Рівень1"/>
    <w:basedOn w:val="1"/>
    <w:link w:val="12"/>
    <w:rsid w:val="00C42BE1"/>
    <w:pPr>
      <w:numPr>
        <w:numId w:val="9"/>
      </w:numPr>
      <w:jc w:val="center"/>
    </w:pPr>
    <w:rPr>
      <w:rFonts w:eastAsia="Times New Roman" w:cs="Times New Roman"/>
      <w:color w:val="000000"/>
      <w:sz w:val="28"/>
      <w:szCs w:val="28"/>
      <w:lang w:eastAsia="ru-UA"/>
    </w:rPr>
  </w:style>
  <w:style w:type="character" w:styleId="ab">
    <w:name w:val="Hyperlink"/>
    <w:basedOn w:val="a1"/>
    <w:uiPriority w:val="99"/>
    <w:unhideWhenUsed/>
    <w:rsid w:val="00E46678"/>
    <w:rPr>
      <w:color w:val="0563C1" w:themeColor="hyperlink"/>
      <w:u w:val="single"/>
    </w:rPr>
  </w:style>
  <w:style w:type="character" w:customStyle="1" w:styleId="12">
    <w:name w:val="Рівень1 Знак"/>
    <w:basedOn w:val="11"/>
    <w:link w:val="10"/>
    <w:rsid w:val="00E46678"/>
    <w:rPr>
      <w:rFonts w:ascii="Times New Roman" w:eastAsia="Times New Roman" w:hAnsi="Times New Roman" w:cs="Times New Roman"/>
      <w:color w:val="000000"/>
      <w:sz w:val="28"/>
      <w:szCs w:val="28"/>
      <w:lang w:eastAsia="ru-UA"/>
    </w:rPr>
  </w:style>
  <w:style w:type="paragraph" w:styleId="13">
    <w:name w:val="toc 1"/>
    <w:basedOn w:val="1"/>
    <w:next w:val="a0"/>
    <w:autoRedefine/>
    <w:uiPriority w:val="39"/>
    <w:unhideWhenUsed/>
    <w:rsid w:val="007D7321"/>
    <w:pPr>
      <w:numPr>
        <w:numId w:val="0"/>
      </w:numPr>
      <w:spacing w:after="100"/>
    </w:pPr>
  </w:style>
  <w:style w:type="character" w:customStyle="1" w:styleId="21">
    <w:name w:val="Заголовок 2 Знак"/>
    <w:basedOn w:val="a1"/>
    <w:link w:val="2"/>
    <w:uiPriority w:val="9"/>
    <w:rsid w:val="007D732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20">
    <w:name w:val="ХІД РОБОТИ_ Рівень 2"/>
    <w:basedOn w:val="2"/>
    <w:link w:val="22"/>
    <w:rsid w:val="00C42BE1"/>
    <w:pPr>
      <w:numPr>
        <w:numId w:val="10"/>
      </w:numPr>
      <w:jc w:val="both"/>
    </w:pPr>
    <w:rPr>
      <w:rFonts w:eastAsia="Times New Roman" w:cs="Times New Roman"/>
      <w:szCs w:val="28"/>
      <w:lang w:eastAsia="ru-UA"/>
    </w:rPr>
  </w:style>
  <w:style w:type="paragraph" w:customStyle="1" w:styleId="a">
    <w:name w:val="Хід роботи"/>
    <w:aliases w:val="І,рівень 3"/>
    <w:basedOn w:val="a5"/>
    <w:link w:val="ac"/>
    <w:rsid w:val="00C42BE1"/>
    <w:pPr>
      <w:numPr>
        <w:numId w:val="1"/>
      </w:numPr>
      <w:outlineLvl w:val="2"/>
    </w:pPr>
    <w:rPr>
      <w:rFonts w:ascii="Times New Roman" w:eastAsia="Times New Roman" w:hAnsi="Times New Roman" w:cs="Times New Roman"/>
      <w:sz w:val="28"/>
      <w:szCs w:val="28"/>
      <w:lang w:eastAsia="ru-UA"/>
    </w:rPr>
  </w:style>
  <w:style w:type="character" w:customStyle="1" w:styleId="22">
    <w:name w:val="ХІД РОБОТИ_ Рівень 2 Знак"/>
    <w:basedOn w:val="21"/>
    <w:link w:val="20"/>
    <w:rsid w:val="00C42BE1"/>
    <w:rPr>
      <w:rFonts w:ascii="Times New Roman" w:eastAsia="Times New Roman" w:hAnsi="Times New Roman" w:cs="Times New Roman"/>
      <w:color w:val="000000" w:themeColor="text1"/>
      <w:sz w:val="28"/>
      <w:szCs w:val="28"/>
      <w:lang w:eastAsia="ru-UA"/>
    </w:rPr>
  </w:style>
  <w:style w:type="character" w:customStyle="1" w:styleId="a6">
    <w:name w:val="Абзац списка Знак"/>
    <w:basedOn w:val="a1"/>
    <w:link w:val="a5"/>
    <w:uiPriority w:val="34"/>
    <w:rsid w:val="00C42BE1"/>
  </w:style>
  <w:style w:type="character" w:customStyle="1" w:styleId="ac">
    <w:name w:val="Хід роботи Знак"/>
    <w:aliases w:val="І Знак,рівень 3 Знак"/>
    <w:basedOn w:val="a6"/>
    <w:link w:val="a"/>
    <w:rsid w:val="00C42BE1"/>
    <w:rPr>
      <w:rFonts w:ascii="Times New Roman" w:eastAsia="Times New Roman" w:hAnsi="Times New Roman" w:cs="Times New Roman"/>
      <w:sz w:val="28"/>
      <w:szCs w:val="28"/>
      <w:lang w:eastAsia="ru-UA"/>
    </w:rPr>
  </w:style>
  <w:style w:type="character" w:customStyle="1" w:styleId="30">
    <w:name w:val="Заголовок 3 Знак"/>
    <w:basedOn w:val="a1"/>
    <w:link w:val="3"/>
    <w:uiPriority w:val="9"/>
    <w:rsid w:val="007D732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d">
    <w:name w:val="TOC Heading"/>
    <w:basedOn w:val="1"/>
    <w:next w:val="a0"/>
    <w:uiPriority w:val="39"/>
    <w:unhideWhenUsed/>
    <w:qFormat/>
    <w:rsid w:val="007D7321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F5496" w:themeColor="accent1" w:themeShade="BF"/>
      <w:lang w:eastAsia="ru-UA"/>
    </w:rPr>
  </w:style>
  <w:style w:type="paragraph" w:styleId="23">
    <w:name w:val="toc 2"/>
    <w:basedOn w:val="2"/>
    <w:next w:val="a0"/>
    <w:autoRedefine/>
    <w:uiPriority w:val="39"/>
    <w:unhideWhenUsed/>
    <w:rsid w:val="007D7321"/>
    <w:pPr>
      <w:numPr>
        <w:ilvl w:val="0"/>
        <w:numId w:val="0"/>
      </w:numPr>
      <w:spacing w:after="100"/>
    </w:pPr>
  </w:style>
  <w:style w:type="paragraph" w:styleId="31">
    <w:name w:val="toc 3"/>
    <w:basedOn w:val="3"/>
    <w:next w:val="a0"/>
    <w:autoRedefine/>
    <w:uiPriority w:val="39"/>
    <w:unhideWhenUsed/>
    <w:rsid w:val="007D7321"/>
    <w:pPr>
      <w:numPr>
        <w:ilvl w:val="0"/>
        <w:numId w:val="0"/>
      </w:numPr>
      <w:spacing w:after="100"/>
    </w:pPr>
  </w:style>
  <w:style w:type="character" w:styleId="ae">
    <w:name w:val="Unresolved Mention"/>
    <w:basedOn w:val="a1"/>
    <w:uiPriority w:val="99"/>
    <w:semiHidden/>
    <w:unhideWhenUsed/>
    <w:rsid w:val="006E49C6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DB08F0"/>
    <w:rPr>
      <w:color w:val="954F72" w:themeColor="followedHyperlink"/>
      <w:u w:val="single"/>
    </w:rPr>
  </w:style>
  <w:style w:type="character" w:styleId="af0">
    <w:name w:val="annotation reference"/>
    <w:basedOn w:val="a1"/>
    <w:uiPriority w:val="99"/>
    <w:semiHidden/>
    <w:unhideWhenUsed/>
    <w:rsid w:val="00150097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15009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5009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009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0097"/>
    <w:rPr>
      <w:b/>
      <w:bCs/>
      <w:sz w:val="20"/>
      <w:szCs w:val="20"/>
    </w:rPr>
  </w:style>
  <w:style w:type="paragraph" w:styleId="af5">
    <w:name w:val="endnote text"/>
    <w:basedOn w:val="a0"/>
    <w:link w:val="af6"/>
    <w:uiPriority w:val="99"/>
    <w:semiHidden/>
    <w:unhideWhenUsed/>
    <w:rsid w:val="003E35F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3E35F5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3E35F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863D1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863D17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863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" TargetMode="Externa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gate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F2C2-B8C3-4EE4-810C-7C192E3D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K</dc:creator>
  <cp:keywords/>
  <dc:description/>
  <cp:lastModifiedBy>Y K</cp:lastModifiedBy>
  <cp:revision>14</cp:revision>
  <dcterms:created xsi:type="dcterms:W3CDTF">2023-06-19T10:52:00Z</dcterms:created>
  <dcterms:modified xsi:type="dcterms:W3CDTF">2023-06-19T15:27:00Z</dcterms:modified>
</cp:coreProperties>
</file>